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E4AE" w14:textId="77777777" w:rsidR="00141829" w:rsidRDefault="00141829" w:rsidP="00141829">
      <w:pPr>
        <w:jc w:val="center"/>
        <w:rPr>
          <w:b/>
          <w:sz w:val="48"/>
          <w:szCs w:val="48"/>
        </w:rPr>
      </w:pPr>
      <w:r w:rsidRPr="002C10D2">
        <w:rPr>
          <w:rFonts w:hint="eastAsia"/>
          <w:b/>
          <w:sz w:val="48"/>
          <w:szCs w:val="48"/>
        </w:rPr>
        <w:t>湖</w:t>
      </w:r>
      <w:r w:rsidR="00DE33A9">
        <w:rPr>
          <w:rFonts w:hint="eastAsia"/>
          <w:b/>
          <w:sz w:val="48"/>
          <w:szCs w:val="48"/>
        </w:rPr>
        <w:t xml:space="preserve"> </w:t>
      </w:r>
      <w:r w:rsidRPr="002C10D2">
        <w:rPr>
          <w:rFonts w:hint="eastAsia"/>
          <w:b/>
          <w:sz w:val="48"/>
          <w:szCs w:val="48"/>
        </w:rPr>
        <w:t>州</w:t>
      </w:r>
      <w:r w:rsidR="00DE33A9">
        <w:rPr>
          <w:rFonts w:hint="eastAsia"/>
          <w:b/>
          <w:sz w:val="48"/>
          <w:szCs w:val="48"/>
        </w:rPr>
        <w:t xml:space="preserve"> </w:t>
      </w:r>
      <w:r w:rsidRPr="002C10D2">
        <w:rPr>
          <w:rFonts w:hint="eastAsia"/>
          <w:b/>
          <w:sz w:val="48"/>
          <w:szCs w:val="48"/>
        </w:rPr>
        <w:t>学</w:t>
      </w:r>
      <w:r w:rsidR="00DE33A9">
        <w:rPr>
          <w:rFonts w:hint="eastAsia"/>
          <w:b/>
          <w:sz w:val="48"/>
          <w:szCs w:val="48"/>
        </w:rPr>
        <w:t xml:space="preserve"> </w:t>
      </w:r>
      <w:r w:rsidRPr="002C10D2">
        <w:rPr>
          <w:rFonts w:hint="eastAsia"/>
          <w:b/>
          <w:sz w:val="48"/>
          <w:szCs w:val="48"/>
        </w:rPr>
        <w:t>院</w:t>
      </w:r>
    </w:p>
    <w:p w14:paraId="649391D8" w14:textId="77777777" w:rsidR="00141829" w:rsidRPr="002C10D2" w:rsidRDefault="00141829" w:rsidP="00141829">
      <w:pPr>
        <w:jc w:val="center"/>
        <w:rPr>
          <w:b/>
          <w:sz w:val="48"/>
          <w:szCs w:val="48"/>
        </w:rPr>
      </w:pPr>
      <w:r w:rsidRPr="002C10D2">
        <w:rPr>
          <w:rFonts w:hint="eastAsia"/>
          <w:b/>
          <w:sz w:val="48"/>
          <w:szCs w:val="48"/>
        </w:rPr>
        <w:t>学生实验报告</w:t>
      </w:r>
    </w:p>
    <w:p w14:paraId="0C4EF2E0" w14:textId="77777777" w:rsidR="00141829" w:rsidRPr="00F044B0" w:rsidRDefault="00141829" w:rsidP="00141829"/>
    <w:p w14:paraId="4BC821F6" w14:textId="77777777" w:rsidR="00141829" w:rsidRDefault="00141829" w:rsidP="00141829"/>
    <w:p w14:paraId="57CBC91C" w14:textId="77777777" w:rsidR="00141829" w:rsidRDefault="00141829" w:rsidP="00141829"/>
    <w:p w14:paraId="3FEF22D8" w14:textId="77777777" w:rsidR="00141829" w:rsidRDefault="00141829" w:rsidP="00141829"/>
    <w:p w14:paraId="541892FB" w14:textId="77777777" w:rsidR="00141829" w:rsidRDefault="00141829" w:rsidP="00141829"/>
    <w:p w14:paraId="4DCB9135" w14:textId="77777777" w:rsidR="00141829" w:rsidRDefault="00141829" w:rsidP="00141829"/>
    <w:p w14:paraId="158E78EC" w14:textId="77777777" w:rsidR="00141829" w:rsidRDefault="00141829" w:rsidP="00141829"/>
    <w:p w14:paraId="15C1A0F9" w14:textId="77777777" w:rsidR="00141829" w:rsidRDefault="00141829" w:rsidP="00141829"/>
    <w:p w14:paraId="40491C84" w14:textId="77777777" w:rsidR="00141829" w:rsidRDefault="00141829" w:rsidP="00141829"/>
    <w:p w14:paraId="4FD7C64C" w14:textId="77777777" w:rsidR="00141829" w:rsidRDefault="00141829" w:rsidP="00141829"/>
    <w:p w14:paraId="23DF435A" w14:textId="77777777" w:rsidR="00141829" w:rsidRPr="00B956F6" w:rsidRDefault="00141829" w:rsidP="00141829">
      <w:pPr>
        <w:spacing w:line="600" w:lineRule="exact"/>
        <w:ind w:firstLineChars="500" w:firstLine="1400"/>
        <w:jc w:val="left"/>
        <w:rPr>
          <w:sz w:val="28"/>
          <w:szCs w:val="28"/>
        </w:rPr>
      </w:pPr>
      <w:r w:rsidRPr="00B956F6">
        <w:rPr>
          <w:rFonts w:hint="eastAsia"/>
          <w:sz w:val="28"/>
          <w:szCs w:val="28"/>
        </w:rPr>
        <w:t>课程名称：</w:t>
      </w:r>
      <w:r w:rsidRPr="00B956F6">
        <w:rPr>
          <w:rFonts w:hint="eastAsia"/>
          <w:sz w:val="28"/>
          <w:szCs w:val="28"/>
          <w:u w:val="single"/>
        </w:rPr>
        <w:t xml:space="preserve">         </w:t>
      </w:r>
      <w:r w:rsidRPr="00B956F6">
        <w:rPr>
          <w:rFonts w:hint="eastAsia"/>
          <w:sz w:val="28"/>
          <w:szCs w:val="28"/>
          <w:u w:val="single"/>
        </w:rPr>
        <w:t>数据结构</w:t>
      </w:r>
      <w:r w:rsidRPr="00B956F6">
        <w:rPr>
          <w:rFonts w:hint="eastAsia"/>
          <w:sz w:val="28"/>
          <w:szCs w:val="28"/>
          <w:u w:val="single"/>
        </w:rPr>
        <w:t xml:space="preserve">          </w:t>
      </w:r>
    </w:p>
    <w:p w14:paraId="4727A332" w14:textId="77777777" w:rsidR="00141829" w:rsidRPr="00B956F6" w:rsidRDefault="00141829" w:rsidP="00141829">
      <w:pPr>
        <w:spacing w:line="600" w:lineRule="exact"/>
        <w:ind w:firstLineChars="500" w:firstLine="1400"/>
        <w:jc w:val="left"/>
        <w:rPr>
          <w:sz w:val="28"/>
          <w:szCs w:val="28"/>
        </w:rPr>
      </w:pPr>
      <w:r w:rsidRPr="00B956F6">
        <w:rPr>
          <w:rFonts w:hint="eastAsia"/>
          <w:sz w:val="28"/>
          <w:szCs w:val="28"/>
        </w:rPr>
        <w:t>实验项目：</w:t>
      </w:r>
      <w:r w:rsidRPr="00B956F6">
        <w:rPr>
          <w:rFonts w:hint="eastAsia"/>
          <w:sz w:val="28"/>
          <w:szCs w:val="28"/>
          <w:u w:val="single"/>
        </w:rPr>
        <w:t xml:space="preserve">       </w:t>
      </w:r>
      <w:r w:rsidRPr="00B956F6">
        <w:rPr>
          <w:rFonts w:hint="eastAsia"/>
          <w:sz w:val="28"/>
          <w:szCs w:val="28"/>
          <w:u w:val="single"/>
        </w:rPr>
        <w:t>实验</w:t>
      </w:r>
      <w:r>
        <w:rPr>
          <w:rFonts w:hint="eastAsia"/>
          <w:sz w:val="28"/>
          <w:szCs w:val="28"/>
          <w:u w:val="single"/>
        </w:rPr>
        <w:t>二</w:t>
      </w:r>
      <w:r w:rsidRPr="00B956F6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栈和队列</w:t>
      </w:r>
      <w:r w:rsidRPr="00B956F6">
        <w:rPr>
          <w:rFonts w:hint="eastAsia"/>
          <w:sz w:val="28"/>
          <w:szCs w:val="28"/>
          <w:u w:val="single"/>
        </w:rPr>
        <w:t xml:space="preserve">     </w:t>
      </w:r>
    </w:p>
    <w:p w14:paraId="2DCB7942" w14:textId="77777777" w:rsidR="00700CD4" w:rsidRDefault="00700CD4"/>
    <w:p w14:paraId="71F79F7B" w14:textId="77777777" w:rsidR="00A726A4" w:rsidRDefault="00A726A4" w:rsidP="00A726A4">
      <w:pPr>
        <w:jc w:val="center"/>
        <w:rPr>
          <w:rFonts w:ascii="宋体" w:hAnsi="宋体"/>
          <w:b/>
          <w:sz w:val="36"/>
          <w:szCs w:val="36"/>
        </w:rPr>
      </w:pPr>
    </w:p>
    <w:p w14:paraId="43AE2EF7" w14:textId="77777777" w:rsidR="00A726A4" w:rsidRDefault="00A726A4" w:rsidP="00A726A4">
      <w:pPr>
        <w:jc w:val="center"/>
        <w:rPr>
          <w:rFonts w:ascii="宋体" w:hAnsi="宋体"/>
          <w:b/>
          <w:sz w:val="36"/>
          <w:szCs w:val="36"/>
        </w:rPr>
      </w:pPr>
    </w:p>
    <w:p w14:paraId="0C4C882F" w14:textId="77777777" w:rsidR="00A726A4" w:rsidRDefault="00A726A4" w:rsidP="00A726A4">
      <w:pPr>
        <w:jc w:val="center"/>
        <w:rPr>
          <w:rFonts w:ascii="宋体" w:hAnsi="宋体"/>
          <w:b/>
          <w:sz w:val="36"/>
          <w:szCs w:val="36"/>
        </w:rPr>
      </w:pPr>
    </w:p>
    <w:p w14:paraId="6F112D5E" w14:textId="77777777" w:rsidR="00A726A4" w:rsidRDefault="00A726A4" w:rsidP="00A726A4">
      <w:pPr>
        <w:jc w:val="center"/>
        <w:rPr>
          <w:rFonts w:ascii="宋体" w:hAnsi="宋体"/>
          <w:b/>
          <w:sz w:val="36"/>
          <w:szCs w:val="36"/>
        </w:rPr>
      </w:pPr>
    </w:p>
    <w:p w14:paraId="01065521" w14:textId="77777777" w:rsidR="00A726A4" w:rsidRPr="008A203D" w:rsidRDefault="00A726A4" w:rsidP="00A726A4">
      <w:pPr>
        <w:jc w:val="center"/>
        <w:rPr>
          <w:rFonts w:ascii="宋体" w:hAnsi="宋体"/>
          <w:b/>
          <w:sz w:val="36"/>
          <w:szCs w:val="36"/>
        </w:rPr>
      </w:pPr>
      <w:r w:rsidRPr="008A203D">
        <w:rPr>
          <w:rFonts w:ascii="宋体" w:hAnsi="宋体" w:hint="eastAsia"/>
          <w:b/>
          <w:sz w:val="36"/>
          <w:szCs w:val="36"/>
        </w:rPr>
        <w:t>湖州学院教务</w:t>
      </w:r>
      <w:r w:rsidR="004A3314">
        <w:rPr>
          <w:rFonts w:ascii="宋体" w:hAnsi="宋体" w:hint="eastAsia"/>
          <w:b/>
          <w:sz w:val="36"/>
          <w:szCs w:val="36"/>
        </w:rPr>
        <w:t>处</w:t>
      </w:r>
      <w:r w:rsidRPr="008A203D">
        <w:rPr>
          <w:rFonts w:ascii="宋体" w:hAnsi="宋体" w:hint="eastAsia"/>
          <w:b/>
          <w:sz w:val="36"/>
          <w:szCs w:val="36"/>
        </w:rPr>
        <w:t>印制</w:t>
      </w:r>
    </w:p>
    <w:p w14:paraId="6AFC8EB4" w14:textId="77777777" w:rsidR="00700CD4" w:rsidRDefault="00700CD4">
      <w:pPr>
        <w:widowControl/>
        <w:jc w:val="left"/>
      </w:pPr>
      <w:r>
        <w:br w:type="page"/>
      </w:r>
    </w:p>
    <w:p w14:paraId="75FB86AD" w14:textId="77777777" w:rsidR="00CB43F5" w:rsidRPr="005C71B3" w:rsidRDefault="00700CD4" w:rsidP="005C71B3">
      <w:pPr>
        <w:jc w:val="center"/>
        <w:rPr>
          <w:rFonts w:ascii="宋体" w:hAnsi="宋体"/>
          <w:b/>
          <w:bCs/>
          <w:sz w:val="32"/>
        </w:rPr>
      </w:pPr>
      <w:r w:rsidRPr="005C71B3">
        <w:rPr>
          <w:rFonts w:ascii="宋体" w:hAnsi="宋体" w:hint="eastAsia"/>
          <w:b/>
          <w:bCs/>
          <w:sz w:val="32"/>
        </w:rPr>
        <w:lastRenderedPageBreak/>
        <w:t>实验二 栈和队列</w:t>
      </w:r>
    </w:p>
    <w:p w14:paraId="4D6A86D2" w14:textId="77777777" w:rsidR="00700CD4" w:rsidRPr="005C71B3" w:rsidRDefault="00700CD4" w:rsidP="00700CD4">
      <w:pPr>
        <w:rPr>
          <w:b/>
        </w:rPr>
      </w:pPr>
      <w:r w:rsidRPr="005C71B3">
        <w:rPr>
          <w:rFonts w:hint="eastAsia"/>
          <w:b/>
        </w:rPr>
        <w:t>一、</w:t>
      </w:r>
      <w:r w:rsidRPr="005C71B3">
        <w:rPr>
          <w:rFonts w:hint="eastAsia"/>
          <w:b/>
        </w:rPr>
        <w:t xml:space="preserve"> </w:t>
      </w:r>
      <w:r w:rsidRPr="005C71B3">
        <w:rPr>
          <w:rFonts w:hint="eastAsia"/>
          <w:b/>
        </w:rPr>
        <w:t>实验目的</w:t>
      </w:r>
    </w:p>
    <w:p w14:paraId="0AC2F664" w14:textId="77777777" w:rsidR="00700CD4" w:rsidRPr="005C71B3" w:rsidRDefault="00700CD4" w:rsidP="00700CD4">
      <w:pPr>
        <w:rPr>
          <w:rFonts w:ascii="宋体" w:hAnsi="Times New Roman"/>
          <w:kern w:val="0"/>
          <w:szCs w:val="20"/>
        </w:rPr>
      </w:pPr>
      <w:r w:rsidRPr="005C71B3">
        <w:rPr>
          <w:rFonts w:ascii="宋体" w:hAnsi="Times New Roman" w:hint="eastAsia"/>
          <w:kern w:val="0"/>
          <w:szCs w:val="20"/>
        </w:rPr>
        <w:t>掌握栈和队列两种数据结构的定义、存储方式、基本操作的实现以及具体应用。</w:t>
      </w:r>
    </w:p>
    <w:p w14:paraId="74731478" w14:textId="77777777" w:rsidR="00700CD4" w:rsidRPr="00700CD4" w:rsidRDefault="00700CD4" w:rsidP="00700CD4"/>
    <w:p w14:paraId="7DE53DFF" w14:textId="77777777" w:rsidR="00700CD4" w:rsidRPr="00700CD4" w:rsidRDefault="00700CD4" w:rsidP="00700CD4">
      <w:r w:rsidRPr="00700CD4">
        <w:rPr>
          <w:rFonts w:hint="eastAsia"/>
          <w:b/>
          <w:bCs/>
        </w:rPr>
        <w:t>二、实验内容</w:t>
      </w:r>
    </w:p>
    <w:p w14:paraId="5E8849F5" w14:textId="77777777" w:rsidR="00767AC2" w:rsidRDefault="0008174C" w:rsidP="00767AC2">
      <w:r>
        <w:rPr>
          <w:rFonts w:hAnsi="宋体" w:hint="eastAsia"/>
          <w:b/>
          <w:bCs/>
        </w:rPr>
        <w:t>实验</w:t>
      </w:r>
      <w:r>
        <w:rPr>
          <w:rFonts w:hAnsi="宋体" w:hint="eastAsia"/>
          <w:b/>
          <w:bCs/>
        </w:rPr>
        <w:t xml:space="preserve">2.1   </w:t>
      </w:r>
      <w:r w:rsidR="00767AC2">
        <w:rPr>
          <w:rFonts w:hint="eastAsia"/>
          <w:b/>
          <w:bCs/>
        </w:rPr>
        <w:t>括号匹配问题</w:t>
      </w:r>
    </w:p>
    <w:p w14:paraId="2D8A329E" w14:textId="77777777" w:rsidR="00767AC2" w:rsidRDefault="00B6090A" w:rsidP="00767AC2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1.问题描述：</w:t>
      </w:r>
      <w:r w:rsidR="00767AC2">
        <w:rPr>
          <w:rFonts w:ascii="宋体" w:hAnsi="Times New Roman" w:hint="eastAsia"/>
          <w:kern w:val="0"/>
          <w:szCs w:val="20"/>
        </w:rPr>
        <w:t>给定一串字符</w:t>
      </w:r>
      <w:r w:rsidR="00486D7F">
        <w:rPr>
          <w:rFonts w:ascii="宋体" w:hAnsi="Times New Roman" w:hint="eastAsia"/>
          <w:kern w:val="0"/>
          <w:szCs w:val="20"/>
        </w:rPr>
        <w:t>（</w:t>
      </w:r>
      <w:r w:rsidR="00150832">
        <w:rPr>
          <w:rFonts w:ascii="宋体" w:hAnsi="Times New Roman" w:hint="eastAsia"/>
          <w:kern w:val="0"/>
          <w:szCs w:val="20"/>
        </w:rPr>
        <w:t>以</w:t>
      </w:r>
      <w:r w:rsidR="00150832">
        <w:rPr>
          <w:rFonts w:ascii="宋体" w:hAnsi="Times New Roman"/>
          <w:kern w:val="0"/>
          <w:szCs w:val="20"/>
        </w:rPr>
        <w:t>’</w:t>
      </w:r>
      <w:r w:rsidR="00150832">
        <w:rPr>
          <w:rFonts w:ascii="宋体" w:hAnsi="Times New Roman" w:hint="eastAsia"/>
          <w:kern w:val="0"/>
          <w:szCs w:val="20"/>
        </w:rPr>
        <w:t>#</w:t>
      </w:r>
      <w:r w:rsidR="00150832">
        <w:rPr>
          <w:rFonts w:ascii="宋体" w:hAnsi="Times New Roman"/>
          <w:kern w:val="0"/>
          <w:szCs w:val="20"/>
        </w:rPr>
        <w:t>’</w:t>
      </w:r>
      <w:r w:rsidR="00150832">
        <w:rPr>
          <w:rFonts w:ascii="宋体" w:hAnsi="Times New Roman" w:hint="eastAsia"/>
          <w:kern w:val="0"/>
          <w:szCs w:val="20"/>
        </w:rPr>
        <w:t>结束，</w:t>
      </w:r>
      <w:r w:rsidR="00767AC2">
        <w:rPr>
          <w:rFonts w:ascii="宋体" w:hAnsi="Times New Roman" w:hint="eastAsia"/>
          <w:kern w:val="0"/>
          <w:szCs w:val="20"/>
        </w:rPr>
        <w:t>不超过100个字符</w:t>
      </w:r>
      <w:r w:rsidR="00486D7F">
        <w:rPr>
          <w:rFonts w:ascii="宋体" w:hAnsi="Times New Roman" w:hint="eastAsia"/>
          <w:kern w:val="0"/>
          <w:szCs w:val="20"/>
        </w:rPr>
        <w:t>）</w:t>
      </w:r>
      <w:r w:rsidR="00767AC2">
        <w:rPr>
          <w:rFonts w:ascii="宋体" w:hAnsi="Times New Roman" w:hint="eastAsia"/>
          <w:kern w:val="0"/>
          <w:szCs w:val="20"/>
        </w:rPr>
        <w:t>，可能包括</w:t>
      </w:r>
      <w:r w:rsidR="00486D7F">
        <w:rPr>
          <w:rFonts w:ascii="宋体" w:hAnsi="Times New Roman" w:hint="eastAsia"/>
          <w:kern w:val="0"/>
          <w:szCs w:val="20"/>
        </w:rPr>
        <w:t>三种括号：小括号、中括号和大括号</w:t>
      </w:r>
      <w:r w:rsidR="00767AC2">
        <w:rPr>
          <w:rFonts w:ascii="宋体" w:hAnsi="Times New Roman" w:hint="eastAsia"/>
          <w:kern w:val="0"/>
          <w:szCs w:val="20"/>
        </w:rPr>
        <w:t>，</w:t>
      </w:r>
      <w:r w:rsidR="00486D7F">
        <w:rPr>
          <w:rFonts w:ascii="宋体" w:hAnsi="Times New Roman" w:hint="eastAsia"/>
          <w:kern w:val="0"/>
          <w:szCs w:val="20"/>
        </w:rPr>
        <w:t>各种括号之间允许任意的嵌套，</w:t>
      </w:r>
      <w:r w:rsidR="00767AC2">
        <w:rPr>
          <w:rFonts w:ascii="宋体" w:hAnsi="Times New Roman" w:hint="eastAsia"/>
          <w:kern w:val="0"/>
          <w:szCs w:val="20"/>
        </w:rPr>
        <w:t>编程检查这一串字符中的( ) ,[ ],{ }是否匹配。</w:t>
      </w:r>
    </w:p>
    <w:p w14:paraId="29C49F7B" w14:textId="77777777" w:rsidR="00767AC2" w:rsidRDefault="00767AC2" w:rsidP="00767AC2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输入格式:</w:t>
      </w:r>
    </w:p>
    <w:p w14:paraId="7727017B" w14:textId="77777777" w:rsidR="00767AC2" w:rsidRDefault="00767AC2" w:rsidP="00767AC2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输入一字符串（</w:t>
      </w:r>
      <w:r w:rsidR="00150832">
        <w:rPr>
          <w:rFonts w:ascii="宋体" w:hAnsi="Times New Roman" w:hint="eastAsia"/>
          <w:kern w:val="0"/>
          <w:szCs w:val="20"/>
        </w:rPr>
        <w:t>以</w:t>
      </w:r>
      <w:r w:rsidR="00150832">
        <w:rPr>
          <w:rFonts w:ascii="宋体" w:hAnsi="Times New Roman"/>
          <w:kern w:val="0"/>
          <w:szCs w:val="20"/>
        </w:rPr>
        <w:t>’</w:t>
      </w:r>
      <w:r w:rsidR="00150832">
        <w:rPr>
          <w:rFonts w:ascii="宋体" w:hAnsi="Times New Roman" w:hint="eastAsia"/>
          <w:kern w:val="0"/>
          <w:szCs w:val="20"/>
        </w:rPr>
        <w:t>#</w:t>
      </w:r>
      <w:r w:rsidR="00150832">
        <w:rPr>
          <w:rFonts w:ascii="宋体" w:hAnsi="Times New Roman"/>
          <w:kern w:val="0"/>
          <w:szCs w:val="20"/>
        </w:rPr>
        <w:t>’</w:t>
      </w:r>
      <w:r w:rsidR="00150832">
        <w:rPr>
          <w:rFonts w:ascii="宋体" w:hAnsi="Times New Roman" w:hint="eastAsia"/>
          <w:kern w:val="0"/>
          <w:szCs w:val="20"/>
        </w:rPr>
        <w:t>结束，</w:t>
      </w:r>
      <w:r>
        <w:rPr>
          <w:rFonts w:ascii="宋体" w:hAnsi="Times New Roman" w:hint="eastAsia"/>
          <w:kern w:val="0"/>
          <w:szCs w:val="20"/>
        </w:rPr>
        <w:t>不超过100个字符），可能包括</w:t>
      </w:r>
      <w:r w:rsidR="00486D7F">
        <w:rPr>
          <w:rFonts w:ascii="宋体" w:hAnsi="Times New Roman" w:hint="eastAsia"/>
          <w:kern w:val="0"/>
          <w:szCs w:val="20"/>
        </w:rPr>
        <w:t>三种括号：小括号、中括号和大括号，各种括号之间允许任意的嵌套</w:t>
      </w:r>
      <w:r w:rsidR="00E474A3">
        <w:rPr>
          <w:rFonts w:ascii="宋体" w:hAnsi="Times New Roman" w:hint="eastAsia"/>
          <w:kern w:val="0"/>
          <w:szCs w:val="20"/>
        </w:rPr>
        <w:t>。</w:t>
      </w:r>
    </w:p>
    <w:p w14:paraId="2E70B6AF" w14:textId="77777777" w:rsidR="00767AC2" w:rsidRDefault="00767AC2" w:rsidP="00767AC2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输出格式:</w:t>
      </w:r>
    </w:p>
    <w:p w14:paraId="351D19BD" w14:textId="77777777" w:rsidR="00767AC2" w:rsidRDefault="00767AC2" w:rsidP="00767AC2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如果括号配对，输出配对成功信息，否则输出配对不成功信息。</w:t>
      </w:r>
    </w:p>
    <w:p w14:paraId="38712A0C" w14:textId="77777777" w:rsidR="00767AC2" w:rsidRDefault="00767AC2" w:rsidP="00767AC2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2.测试数据</w:t>
      </w:r>
    </w:p>
    <w:p w14:paraId="6866E5A6" w14:textId="77777777" w:rsidR="00767AC2" w:rsidRDefault="00767AC2" w:rsidP="00767AC2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 xml:space="preserve">(1) </w:t>
      </w:r>
      <w:r w:rsidR="00486D7F">
        <w:rPr>
          <w:rFonts w:ascii="宋体" w:hAnsi="Times New Roman" w:hint="eastAsia"/>
          <w:kern w:val="0"/>
          <w:szCs w:val="20"/>
        </w:rPr>
        <w:t>([]{})</w:t>
      </w:r>
    </w:p>
    <w:p w14:paraId="4E850298" w14:textId="77777777" w:rsidR="00767AC2" w:rsidRDefault="00767AC2" w:rsidP="00767AC2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(2) {[}]</w:t>
      </w:r>
    </w:p>
    <w:p w14:paraId="5FC173A2" w14:textId="77777777" w:rsidR="00767AC2" w:rsidRDefault="00767AC2" w:rsidP="00767AC2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(3) {{}</w:t>
      </w:r>
    </w:p>
    <w:p w14:paraId="1B7DF5B4" w14:textId="77777777" w:rsidR="00767AC2" w:rsidRDefault="00767AC2" w:rsidP="00767AC2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 xml:space="preserve">(4) </w:t>
      </w:r>
      <w:r w:rsidR="00486D7F">
        <w:rPr>
          <w:rFonts w:ascii="宋体" w:hAnsi="Times New Roman" w:hint="eastAsia"/>
          <w:kern w:val="0"/>
          <w:szCs w:val="20"/>
        </w:rPr>
        <w:t>())</w:t>
      </w:r>
    </w:p>
    <w:p w14:paraId="4A47CACA" w14:textId="77777777" w:rsidR="00521578" w:rsidRDefault="00521578" w:rsidP="00767AC2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说明：</w:t>
      </w:r>
      <w:r w:rsidR="00E2786A">
        <w:rPr>
          <w:rFonts w:ascii="宋体" w:hAnsi="Times New Roman" w:hint="eastAsia"/>
          <w:kern w:val="0"/>
          <w:szCs w:val="20"/>
        </w:rPr>
        <w:t>可</w:t>
      </w:r>
      <w:r w:rsidR="00E2786A" w:rsidRPr="00E2786A">
        <w:rPr>
          <w:rFonts w:ascii="宋体" w:hAnsi="Times New Roman" w:hint="eastAsia"/>
          <w:kern w:val="0"/>
          <w:szCs w:val="20"/>
        </w:rPr>
        <w:t>参考课本7</w:t>
      </w:r>
      <w:r w:rsidR="0092682E">
        <w:rPr>
          <w:rFonts w:ascii="宋体" w:hAnsi="Times New Roman" w:hint="eastAsia"/>
          <w:kern w:val="0"/>
          <w:szCs w:val="20"/>
        </w:rPr>
        <w:t>4</w:t>
      </w:r>
      <w:r w:rsidR="00E2786A" w:rsidRPr="00E2786A">
        <w:rPr>
          <w:rFonts w:ascii="宋体" w:hAnsi="Times New Roman" w:hint="eastAsia"/>
          <w:kern w:val="0"/>
          <w:szCs w:val="20"/>
        </w:rPr>
        <w:t>-7</w:t>
      </w:r>
      <w:r w:rsidR="0092682E">
        <w:rPr>
          <w:rFonts w:ascii="宋体" w:hAnsi="Times New Roman" w:hint="eastAsia"/>
          <w:kern w:val="0"/>
          <w:szCs w:val="20"/>
        </w:rPr>
        <w:t>5</w:t>
      </w:r>
      <w:r w:rsidR="00E2786A" w:rsidRPr="00E2786A">
        <w:rPr>
          <w:rFonts w:ascii="宋体" w:hAnsi="Times New Roman" w:hint="eastAsia"/>
          <w:kern w:val="0"/>
          <w:szCs w:val="20"/>
        </w:rPr>
        <w:t xml:space="preserve">页 </w:t>
      </w:r>
      <w:r w:rsidR="0092682E">
        <w:rPr>
          <w:rFonts w:ascii="宋体" w:hAnsi="Times New Roman" w:hint="eastAsia"/>
          <w:kern w:val="0"/>
          <w:szCs w:val="20"/>
        </w:rPr>
        <w:t>案例3.2</w:t>
      </w:r>
      <w:r w:rsidR="00646D70">
        <w:rPr>
          <w:rFonts w:ascii="宋体" w:hAnsi="Times New Roman" w:hint="eastAsia"/>
          <w:kern w:val="0"/>
          <w:szCs w:val="20"/>
        </w:rPr>
        <w:t>。</w:t>
      </w:r>
    </w:p>
    <w:p w14:paraId="3F3B7D67" w14:textId="77777777" w:rsidR="00700CD4" w:rsidRPr="00767AC2" w:rsidRDefault="00700CD4" w:rsidP="00767AC2">
      <w:pPr>
        <w:ind w:firstLineChars="196" w:firstLine="412"/>
      </w:pPr>
    </w:p>
    <w:p w14:paraId="68469FF9" w14:textId="77777777" w:rsidR="001C5CF2" w:rsidRPr="00163C52" w:rsidRDefault="002934F4" w:rsidP="00163C52">
      <w:pPr>
        <w:snapToGrid w:val="0"/>
        <w:jc w:val="left"/>
        <w:rPr>
          <w:rFonts w:ascii="宋体" w:hAnsi="Times New Roman"/>
          <w:b/>
          <w:kern w:val="0"/>
          <w:szCs w:val="20"/>
        </w:rPr>
      </w:pPr>
      <w:r w:rsidRPr="00163C52">
        <w:rPr>
          <w:rFonts w:hAnsi="宋体" w:hint="eastAsia"/>
          <w:b/>
          <w:bCs/>
        </w:rPr>
        <w:t>实验</w:t>
      </w:r>
      <w:r w:rsidRPr="00163C52">
        <w:rPr>
          <w:rFonts w:hAnsi="宋体" w:hint="eastAsia"/>
          <w:b/>
          <w:bCs/>
        </w:rPr>
        <w:t xml:space="preserve">2.2 </w:t>
      </w:r>
      <w:bookmarkStart w:id="0" w:name="_Toc124071740"/>
      <w:r w:rsidR="001C5CF2" w:rsidRPr="00163C52">
        <w:rPr>
          <w:rFonts w:ascii="宋体" w:hAnsi="Times New Roman" w:hint="eastAsia"/>
          <w:b/>
          <w:kern w:val="0"/>
          <w:szCs w:val="20"/>
        </w:rPr>
        <w:t>舞伴问题</w:t>
      </w:r>
    </w:p>
    <w:bookmarkEnd w:id="0"/>
    <w:p w14:paraId="7873FF33" w14:textId="77777777" w:rsidR="00521578" w:rsidRDefault="001C5CF2" w:rsidP="00A726A4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1.问题描述：假设在周末舞会上，男士们和女士们进入舞厅时，各自排成一队。跳舞开始时，依次从男队和女队的队头各出一人配成舞伴。若两队初始人数不相同，则较长的那一队中未配对者等待下一轮舞曲。现要求设计一算法模拟上述舞伴配对问题。</w:t>
      </w:r>
    </w:p>
    <w:p w14:paraId="15124F60" w14:textId="77777777" w:rsidR="00646D70" w:rsidRDefault="00646D70" w:rsidP="00646D70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2.测试数据</w:t>
      </w:r>
    </w:p>
    <w:p w14:paraId="7A7BD57C" w14:textId="77777777" w:rsidR="00646D70" w:rsidRDefault="0036361E" w:rsidP="00A726A4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让用户从键盘输入若干名</w:t>
      </w:r>
      <w:r w:rsidR="00646D70">
        <w:rPr>
          <w:rFonts w:ascii="宋体" w:hAnsi="Times New Roman" w:hint="eastAsia"/>
          <w:kern w:val="0"/>
          <w:szCs w:val="20"/>
        </w:rPr>
        <w:t>进入舞厅的人的</w:t>
      </w:r>
      <w:r>
        <w:rPr>
          <w:rFonts w:ascii="宋体" w:hAnsi="Times New Roman" w:hint="eastAsia"/>
          <w:kern w:val="0"/>
          <w:szCs w:val="20"/>
        </w:rPr>
        <w:t>信息</w:t>
      </w:r>
      <w:r w:rsidR="00646D70">
        <w:rPr>
          <w:rFonts w:ascii="宋体" w:hAnsi="Times New Roman" w:hint="eastAsia"/>
          <w:kern w:val="0"/>
          <w:szCs w:val="20"/>
        </w:rPr>
        <w:t>。</w:t>
      </w:r>
      <w:r>
        <w:rPr>
          <w:rFonts w:ascii="宋体" w:hAnsi="Times New Roman" w:hint="eastAsia"/>
          <w:kern w:val="0"/>
          <w:szCs w:val="20"/>
        </w:rPr>
        <w:t>每个人的信息包含两个部分：姓名和性别。</w:t>
      </w:r>
    </w:p>
    <w:p w14:paraId="7BB9FE6A" w14:textId="77777777" w:rsidR="00646D70" w:rsidRDefault="00646D70" w:rsidP="00646D70">
      <w:pPr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说明：可</w:t>
      </w:r>
      <w:r w:rsidRPr="00E2786A">
        <w:rPr>
          <w:rFonts w:ascii="宋体" w:hAnsi="Times New Roman" w:hint="eastAsia"/>
          <w:kern w:val="0"/>
          <w:szCs w:val="20"/>
        </w:rPr>
        <w:t>参考课本7</w:t>
      </w:r>
      <w:r>
        <w:rPr>
          <w:rFonts w:ascii="宋体" w:hAnsi="Times New Roman" w:hint="eastAsia"/>
          <w:kern w:val="0"/>
          <w:szCs w:val="20"/>
        </w:rPr>
        <w:t>8</w:t>
      </w:r>
      <w:r w:rsidRPr="00E2786A">
        <w:rPr>
          <w:rFonts w:ascii="宋体" w:hAnsi="Times New Roman" w:hint="eastAsia"/>
          <w:kern w:val="0"/>
          <w:szCs w:val="20"/>
        </w:rPr>
        <w:t>-7</w:t>
      </w:r>
      <w:r>
        <w:rPr>
          <w:rFonts w:ascii="宋体" w:hAnsi="Times New Roman" w:hint="eastAsia"/>
          <w:kern w:val="0"/>
          <w:szCs w:val="20"/>
        </w:rPr>
        <w:t>9</w:t>
      </w:r>
      <w:r w:rsidRPr="00E2786A">
        <w:rPr>
          <w:rFonts w:ascii="宋体" w:hAnsi="Times New Roman" w:hint="eastAsia"/>
          <w:kern w:val="0"/>
          <w:szCs w:val="20"/>
        </w:rPr>
        <w:t xml:space="preserve">页 </w:t>
      </w:r>
      <w:r>
        <w:rPr>
          <w:rFonts w:ascii="宋体" w:hAnsi="Times New Roman" w:hint="eastAsia"/>
          <w:kern w:val="0"/>
          <w:szCs w:val="20"/>
        </w:rPr>
        <w:t>案例3.3。</w:t>
      </w:r>
    </w:p>
    <w:p w14:paraId="296218D4" w14:textId="77777777" w:rsidR="00646D70" w:rsidRPr="00646D70" w:rsidRDefault="00646D70" w:rsidP="00A726A4">
      <w:pPr>
        <w:rPr>
          <w:rFonts w:ascii="宋体" w:hAnsi="Times New Roman"/>
          <w:kern w:val="0"/>
          <w:szCs w:val="20"/>
        </w:rPr>
      </w:pPr>
    </w:p>
    <w:p w14:paraId="335F3B48" w14:textId="77777777" w:rsidR="001C5CF2" w:rsidRPr="001C5CF2" w:rsidRDefault="001C5CF2" w:rsidP="00A726A4">
      <w:pPr>
        <w:rPr>
          <w:b/>
        </w:rPr>
      </w:pPr>
    </w:p>
    <w:p w14:paraId="677210D2" w14:textId="77777777" w:rsidR="00A726A4" w:rsidRDefault="008E7DD6" w:rsidP="00A726A4">
      <w:pPr>
        <w:rPr>
          <w:b/>
          <w:bCs/>
        </w:rPr>
      </w:pPr>
      <w:r>
        <w:rPr>
          <w:rFonts w:hint="eastAsia"/>
          <w:b/>
        </w:rPr>
        <w:t>三</w:t>
      </w:r>
      <w:r w:rsidR="00A726A4">
        <w:rPr>
          <w:rFonts w:hint="eastAsia"/>
          <w:b/>
        </w:rPr>
        <w:t>、</w:t>
      </w:r>
      <w:r w:rsidR="0063650D">
        <w:rPr>
          <w:rFonts w:hint="eastAsia"/>
          <w:b/>
        </w:rPr>
        <w:t>两个实验的</w:t>
      </w:r>
      <w:r w:rsidR="00A726A4">
        <w:rPr>
          <w:rFonts w:hint="eastAsia"/>
          <w:b/>
          <w:bCs/>
        </w:rPr>
        <w:t>源程序清单及实例的运行结果（源程序中应该附有必要的注释）。</w:t>
      </w:r>
    </w:p>
    <w:p w14:paraId="1DFC3610" w14:textId="77777777" w:rsidR="00A726A4" w:rsidRDefault="00A726A4" w:rsidP="00A726A4">
      <w:pPr>
        <w:rPr>
          <w:bCs/>
        </w:rPr>
      </w:pPr>
      <w:r>
        <w:rPr>
          <w:bCs/>
        </w:rPr>
        <w:t>1.</w:t>
      </w:r>
      <w:r>
        <w:rPr>
          <w:rFonts w:hint="eastAsia"/>
          <w:bCs/>
        </w:rPr>
        <w:t>源程序清单：可手写，也可附打印稿</w:t>
      </w:r>
      <w:r w:rsidR="009B01D6">
        <w:rPr>
          <w:rFonts w:hint="eastAsia"/>
          <w:bCs/>
        </w:rPr>
        <w:t>（</w:t>
      </w:r>
      <w:r w:rsidR="009B01D6">
        <w:rPr>
          <w:rFonts w:hint="eastAsia"/>
          <w:bCs/>
        </w:rPr>
        <w:t>A4</w:t>
      </w:r>
      <w:r w:rsidR="009B01D6">
        <w:rPr>
          <w:rFonts w:hint="eastAsia"/>
          <w:bCs/>
        </w:rPr>
        <w:t>纸打印）。</w:t>
      </w:r>
    </w:p>
    <w:p w14:paraId="7ABDD2F0" w14:textId="3E70E5D3" w:rsidR="00927439" w:rsidRDefault="00927439" w:rsidP="00927439">
      <w:pPr>
        <w:pStyle w:val="a8"/>
        <w:rPr>
          <w:sz w:val="21"/>
          <w:szCs w:val="21"/>
        </w:rPr>
      </w:pPr>
      <w:r w:rsidRPr="00927439">
        <w:rPr>
          <w:rFonts w:hint="eastAsia"/>
          <w:sz w:val="21"/>
          <w:szCs w:val="21"/>
        </w:rPr>
        <w:t>括号匹配问题</w:t>
      </w:r>
    </w:p>
    <w:p w14:paraId="2AB5A550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#include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&lt;iostream&gt;</w:t>
      </w:r>
    </w:p>
    <w:p w14:paraId="1593A79C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#defin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O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1</w:t>
      </w:r>
    </w:p>
    <w:p w14:paraId="5C91D254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#defin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ERRO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0</w:t>
      </w:r>
    </w:p>
    <w:p w14:paraId="613EC55E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using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namespac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std;</w:t>
      </w:r>
    </w:p>
    <w:p w14:paraId="402693B8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typede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cha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ElemTyp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22FDDB41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typede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n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tatu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7FD1052E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#defin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MAXSIZ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100</w:t>
      </w:r>
    </w:p>
    <w:p w14:paraId="10C0BB3D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typede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struc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栈的顺序存储结构</w:t>
      </w:r>
    </w:p>
    <w:p w14:paraId="4CDBBAA6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{</w:t>
      </w:r>
    </w:p>
    <w:p w14:paraId="24944195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lastRenderedPageBreak/>
        <w:tab/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ElemTyp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* base;</w:t>
      </w:r>
    </w:p>
    <w:p w14:paraId="66A4AB59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ElemTyp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* top;</w:t>
      </w:r>
    </w:p>
    <w:p w14:paraId="564E5457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n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stacksiz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160673BC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Stack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1092BCE1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tatu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nitStack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Stack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&amp;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构造一个空栈</w:t>
      </w:r>
    </w:p>
    <w:p w14:paraId="6864C573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{</w:t>
      </w:r>
    </w:p>
    <w:p w14:paraId="7CF7B214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bas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new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ElemTyp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[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MAXSIZ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];</w:t>
      </w:r>
    </w:p>
    <w:p w14:paraId="45779949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!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bas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</w:t>
      </w:r>
    </w:p>
    <w:p w14:paraId="18404E47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ERRO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7607BB94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top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 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bas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21B4090A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stacksiz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MAXSIZ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12CB8A3F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O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25833C8C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</w:p>
    <w:p w14:paraId="36B6A066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tatu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Push(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Stack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&amp;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, 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ElemTyp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入栈</w:t>
      </w:r>
    </w:p>
    <w:p w14:paraId="17344538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{</w:t>
      </w:r>
    </w:p>
    <w:p w14:paraId="4B5038DB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top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- 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bas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= 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stacksiz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</w:t>
      </w:r>
    </w:p>
    <w:p w14:paraId="5FA1F649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ERRO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6372285B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*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top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++ =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2D832318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O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1AE6291C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</w:p>
    <w:p w14:paraId="0AC3E567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tatu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Pop(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Stack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&amp;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, 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ElemTyp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&amp;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 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出栈</w:t>
      </w:r>
    </w:p>
    <w:p w14:paraId="184445CF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{</w:t>
      </w:r>
    </w:p>
    <w:p w14:paraId="0E36E22E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top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= 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bas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</w:t>
      </w:r>
    </w:p>
    <w:p w14:paraId="6A8FB93A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ERRO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26C1E0F4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 *--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top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76DFC648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O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01C6A99A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</w:p>
    <w:p w14:paraId="3D652CB9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ElemTyp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GetTop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Stack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 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取栈顶元素</w:t>
      </w:r>
    </w:p>
    <w:p w14:paraId="6D717C64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{</w:t>
      </w:r>
    </w:p>
    <w:p w14:paraId="35BDE83D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top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!= 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bas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</w:t>
      </w:r>
    </w:p>
    <w:p w14:paraId="518332D1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*(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top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- 1);</w:t>
      </w:r>
    </w:p>
    <w:p w14:paraId="314160C8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</w:p>
    <w:p w14:paraId="342A9EDD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tatu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StackEmpty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Stack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 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判断元素</w:t>
      </w:r>
    </w:p>
    <w:p w14:paraId="621D65B1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{</w:t>
      </w:r>
    </w:p>
    <w:p w14:paraId="1CD3163D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top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= 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bas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</w:t>
      </w:r>
    </w:p>
    <w:p w14:paraId="6908DAF4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O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13C4B6B5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else</w:t>
      </w:r>
    </w:p>
    <w:p w14:paraId="7CA1FF17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ERRO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6DC3FE2D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</w:p>
    <w:p w14:paraId="12FB090C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void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Matching()</w:t>
      </w:r>
    </w:p>
    <w:p w14:paraId="4396DF36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{</w:t>
      </w:r>
    </w:p>
    <w:p w14:paraId="0DFDE9E5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Stack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S;</w:t>
      </w:r>
    </w:p>
    <w:p w14:paraId="6102B069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nitStack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S);</w:t>
      </w:r>
    </w:p>
    <w:p w14:paraId="3F368B27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n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flag = 1,count=1;</w:t>
      </w:r>
    </w:p>
    <w:p w14:paraId="2A853D4C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lastRenderedPageBreak/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cha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h,x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548D5630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in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gt;&g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h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4D305783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whil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h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!=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'#'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&amp;&amp; flag &amp;&amp; count &lt;= 100) {</w:t>
      </w:r>
    </w:p>
    <w:p w14:paraId="529A21E4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switch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h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 {</w:t>
      </w:r>
    </w:p>
    <w:p w14:paraId="7E1317D8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cas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'{'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:</w:t>
      </w:r>
    </w:p>
    <w:p w14:paraId="3D86A883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cas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'['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:</w:t>
      </w:r>
    </w:p>
    <w:p w14:paraId="71FB8AEB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cas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'('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: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</w:p>
    <w:p w14:paraId="5A0D57B3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 xml:space="preserve">Push(S,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h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;</w:t>
      </w:r>
    </w:p>
    <w:p w14:paraId="4CEA5175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brea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5443D0C4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cas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')'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:</w:t>
      </w:r>
    </w:p>
    <w:p w14:paraId="48ACD22F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!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StackEmpty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(S) &amp;&amp;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GetTop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(S) ==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'('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</w:t>
      </w:r>
    </w:p>
    <w:p w14:paraId="29082CE4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Pop(S, x);</w:t>
      </w:r>
    </w:p>
    <w:p w14:paraId="39AEFC2C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els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flag = 0;</w:t>
      </w:r>
    </w:p>
    <w:p w14:paraId="090CF98E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brea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51CE80B2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cas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']'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:</w:t>
      </w:r>
    </w:p>
    <w:p w14:paraId="7A2C0AC5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!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StackEmpty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(S) &amp;&amp;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GetTop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(S) ==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'['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</w:t>
      </w:r>
    </w:p>
    <w:p w14:paraId="06A62D2B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Pop(S, x);</w:t>
      </w:r>
    </w:p>
    <w:p w14:paraId="301F7901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els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flag = 0;</w:t>
      </w:r>
    </w:p>
    <w:p w14:paraId="4271DF8C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brea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2599E2F1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cas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'}'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:</w:t>
      </w:r>
    </w:p>
    <w:p w14:paraId="1BA3EC4E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!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StackEmpty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(S) &amp;&amp;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GetTop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(S) ==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'{'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</w:t>
      </w:r>
    </w:p>
    <w:p w14:paraId="7AAD1B03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Pop(S, x);</w:t>
      </w:r>
    </w:p>
    <w:p w14:paraId="5DF24882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els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flag = 0;</w:t>
      </w:r>
    </w:p>
    <w:p w14:paraId="32D49E56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brea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21CB0D6E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}</w:t>
      </w:r>
    </w:p>
    <w:p w14:paraId="05CEF3AE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</w:p>
    <w:p w14:paraId="6F670EF5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in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gt;&g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h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5FB5C869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count++;</w:t>
      </w:r>
    </w:p>
    <w:p w14:paraId="5BD64447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}</w:t>
      </w:r>
    </w:p>
    <w:p w14:paraId="4606335B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StackEmpty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S) &amp;&amp; flag)</w:t>
      </w:r>
    </w:p>
    <w:p w14:paraId="76ED028C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ou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"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匹配成功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"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endl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7D87A28D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else</w:t>
      </w:r>
    </w:p>
    <w:p w14:paraId="5773F86D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ou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"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匹配失败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"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endl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170E5B85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</w:p>
    <w:p w14:paraId="1CD9C2B4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</w:p>
    <w:p w14:paraId="690F2E82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</w:p>
    <w:p w14:paraId="06781722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n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main()</w:t>
      </w:r>
    </w:p>
    <w:p w14:paraId="481C2807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{</w:t>
      </w:r>
    </w:p>
    <w:p w14:paraId="7B38629D" w14:textId="77777777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Matching()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</w:p>
    <w:p w14:paraId="6290A10F" w14:textId="084A994B" w:rsidR="00927439" w:rsidRPr="009109F0" w:rsidRDefault="00927439" w:rsidP="00927439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0;</w:t>
      </w:r>
    </w:p>
    <w:p w14:paraId="71553058" w14:textId="617FA38D" w:rsidR="00927439" w:rsidRPr="009109F0" w:rsidRDefault="00927439" w:rsidP="00927439">
      <w:pPr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</w:p>
    <w:p w14:paraId="4E4AAB2F" w14:textId="77777777" w:rsidR="009109F0" w:rsidRDefault="009109F0" w:rsidP="00927439">
      <w:pPr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331A91E2" w14:textId="77777777" w:rsidR="009109F0" w:rsidRDefault="009109F0" w:rsidP="00927439">
      <w:pPr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500C5D73" w14:textId="77777777" w:rsidR="009109F0" w:rsidRDefault="009109F0" w:rsidP="00927439">
      <w:pPr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124F2320" w14:textId="76422B15" w:rsidR="009109F0" w:rsidRDefault="009109F0" w:rsidP="009109F0">
      <w:pPr>
        <w:pStyle w:val="a8"/>
        <w:rPr>
          <w:sz w:val="21"/>
          <w:szCs w:val="21"/>
        </w:rPr>
      </w:pPr>
      <w:r w:rsidRPr="009109F0">
        <w:rPr>
          <w:rFonts w:hint="eastAsia"/>
          <w:sz w:val="21"/>
          <w:szCs w:val="21"/>
        </w:rPr>
        <w:lastRenderedPageBreak/>
        <w:t>舞伴问题</w:t>
      </w:r>
    </w:p>
    <w:p w14:paraId="53A87E1E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#include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&lt;iostream&gt;</w:t>
      </w:r>
    </w:p>
    <w:p w14:paraId="187E19DB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#defin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O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1</w:t>
      </w:r>
    </w:p>
    <w:p w14:paraId="38B29564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#defin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ERRO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0</w:t>
      </w:r>
    </w:p>
    <w:p w14:paraId="3619FBF7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using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namespac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std;</w:t>
      </w:r>
    </w:p>
    <w:p w14:paraId="1DE3F605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#defin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MAXSIZ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100</w:t>
      </w:r>
    </w:p>
    <w:p w14:paraId="4D61D5A3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typede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n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tatu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3D4DB46B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</w:p>
    <w:p w14:paraId="690F3D6B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typede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struc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{</w:t>
      </w:r>
    </w:p>
    <w:p w14:paraId="08B415D4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cha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name[20];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姓名</w:t>
      </w:r>
    </w:p>
    <w:p w14:paraId="7FB62554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cha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sex;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性别，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'F'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表示女性，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'M'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表示男性</w:t>
      </w:r>
    </w:p>
    <w:p w14:paraId="09C2F404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} </w:t>
      </w: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Perso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1717F188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</w:p>
    <w:p w14:paraId="0C99AB1A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typede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struc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{</w:t>
      </w:r>
    </w:p>
    <w:p w14:paraId="7E45BCDD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Perso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* base;</w:t>
      </w:r>
    </w:p>
    <w:p w14:paraId="546B61DF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n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front;</w:t>
      </w:r>
    </w:p>
    <w:p w14:paraId="36967DF5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n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rear;</w:t>
      </w:r>
    </w:p>
    <w:p w14:paraId="466AE098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0D36F0BA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M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,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F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;  </w:t>
      </w:r>
    </w:p>
    <w:p w14:paraId="0FBDCA51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</w:p>
    <w:p w14:paraId="7F07487C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tatu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nit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&amp;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</w:t>
      </w:r>
    </w:p>
    <w:p w14:paraId="5574ACB0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{</w:t>
      </w:r>
    </w:p>
    <w:p w14:paraId="7811CEA6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bas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new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Perso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[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MAXSIZ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];</w:t>
      </w:r>
    </w:p>
    <w:p w14:paraId="5E31BA07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!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bas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ERRO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34BA84F9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fron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 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rear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 0;</w:t>
      </w:r>
    </w:p>
    <w:p w14:paraId="728C038B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O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0070E974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</w:p>
    <w:p w14:paraId="06B8C7A8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</w:p>
    <w:p w14:paraId="79D03A91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n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QueueEmpty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&amp;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 {</w:t>
      </w:r>
    </w:p>
    <w:p w14:paraId="4463BD68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fron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= 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rear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队空</w:t>
      </w:r>
    </w:p>
    <w:p w14:paraId="4166103B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O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03896BEC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else</w:t>
      </w:r>
    </w:p>
    <w:p w14:paraId="49FDF0F6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ERRO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2E11D7FF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</w:p>
    <w:p w14:paraId="7D98282D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</w:p>
    <w:p w14:paraId="514A3EAF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tatu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En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&amp;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, </w:t>
      </w: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Perso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</w:t>
      </w:r>
    </w:p>
    <w:p w14:paraId="28538EA0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{</w:t>
      </w:r>
    </w:p>
    <w:p w14:paraId="28935BCE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(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rear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+ 1) %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MAXSIZ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= 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fron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ERRO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3835B2D8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bas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[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rear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]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=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7F1AED78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rear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 (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rear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+ 1) %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MAXSIZ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47150F1A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O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0DF131B0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</w:p>
    <w:p w14:paraId="790BED39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</w:p>
    <w:p w14:paraId="59989E10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tatus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De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&amp;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, </w:t>
      </w: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Perso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&amp;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</w:t>
      </w:r>
    </w:p>
    <w:p w14:paraId="4EF4BD7A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lastRenderedPageBreak/>
        <w:t>{</w:t>
      </w:r>
    </w:p>
    <w:p w14:paraId="1E15E037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fron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= 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rear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ERRO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4847713A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=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bas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[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fron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];</w:t>
      </w:r>
    </w:p>
    <w:p w14:paraId="77CF9057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fron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 (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fron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+ 1) %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MAXSIZ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70E14460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OK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0D0910F0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} </w:t>
      </w:r>
    </w:p>
    <w:p w14:paraId="2FDB769E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</w:p>
    <w:p w14:paraId="1162646B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Perso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GetHead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Sq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 {</w:t>
      </w:r>
    </w:p>
    <w:p w14:paraId="06B30842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fron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!= 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rear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 </w:t>
      </w:r>
    </w:p>
    <w:p w14:paraId="1D5085F9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bas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[</w:t>
      </w:r>
      <w:proofErr w:type="spellStart"/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Q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.fron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]; </w:t>
      </w:r>
    </w:p>
    <w:p w14:paraId="35306B90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</w:p>
    <w:p w14:paraId="6B8F0802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void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DancePartner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Perso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dance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[],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n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num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 {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结构数组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dancer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中存放跳舞的男女，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num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是跳舞的人数。</w:t>
      </w:r>
    </w:p>
    <w:p w14:paraId="6933323B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nit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M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;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男士队列初始化</w:t>
      </w:r>
    </w:p>
    <w:p w14:paraId="6C1AE4DC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nit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F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;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女士队列初始化</w:t>
      </w:r>
    </w:p>
    <w:p w14:paraId="5ECACD8C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Perso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p;</w:t>
      </w:r>
    </w:p>
    <w:p w14:paraId="253C56FE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fo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n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 0;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&lt;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num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;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++)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依次将跳舞者根据其性别入队</w:t>
      </w:r>
    </w:p>
    <w:p w14:paraId="16E20DAA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{</w:t>
      </w:r>
    </w:p>
    <w:p w14:paraId="7932FFDB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 xml:space="preserve">p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=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808080"/>
          <w:kern w:val="0"/>
          <w:szCs w:val="21"/>
        </w:rPr>
        <w:t>dance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[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];</w:t>
      </w:r>
    </w:p>
    <w:p w14:paraId="348E713E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p.sex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=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'F'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</w:t>
      </w:r>
    </w:p>
    <w:p w14:paraId="579B1497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En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F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, p);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插入女队</w:t>
      </w:r>
    </w:p>
    <w:p w14:paraId="7371C01E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else</w:t>
      </w:r>
    </w:p>
    <w:p w14:paraId="6DE421E0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En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M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, p);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插入男队</w:t>
      </w:r>
    </w:p>
    <w:p w14:paraId="63F48CA1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}</w:t>
      </w:r>
    </w:p>
    <w:p w14:paraId="37C3D8E0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ou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"The dancing partners are:"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endl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6F63E1CA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whil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!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QueueEmpty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F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 &amp;&amp; !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QueueEmpty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M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)) {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依次输出男女舞伴的姓名</w:t>
      </w:r>
    </w:p>
    <w:p w14:paraId="65D9E91C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De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F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, p);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女士出队</w:t>
      </w:r>
    </w:p>
    <w:p w14:paraId="73D0B235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ou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p.name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"  "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;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输出出队女士姓名</w:t>
      </w:r>
    </w:p>
    <w:p w14:paraId="28518FB2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DeQueue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M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, p);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男士出队</w:t>
      </w:r>
    </w:p>
    <w:p w14:paraId="5C025DA1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ou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p.name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endl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;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输出出队男士姓名</w:t>
      </w:r>
    </w:p>
    <w:p w14:paraId="61CECBA5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}</w:t>
      </w:r>
    </w:p>
    <w:p w14:paraId="556750D5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!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QueueEmpty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F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) {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女士队列非空，输出队头女士的姓名</w:t>
      </w:r>
    </w:p>
    <w:p w14:paraId="7794D7B0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 xml:space="preserve">p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=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GetHead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F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;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取女士队头</w:t>
      </w:r>
    </w:p>
    <w:p w14:paraId="242372C0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ou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"The first man to get a partner is: "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endl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7EF5F44E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ou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p.name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endl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3CAA5C42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}</w:t>
      </w:r>
    </w:p>
    <w:p w14:paraId="6EA216A2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els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f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!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QueueEmpty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M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) {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男士队列非空，输出队头男士的姓名</w:t>
      </w:r>
    </w:p>
    <w:p w14:paraId="5B4B29B4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 xml:space="preserve">p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=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GetHead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Mdancers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); 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//</w:t>
      </w:r>
      <w:r w:rsidRPr="009109F0">
        <w:rPr>
          <w:rFonts w:asciiTheme="minorHAnsi" w:eastAsia="新宋体" w:hAnsiTheme="minorHAnsi" w:cstheme="minorHAnsi"/>
          <w:color w:val="008000"/>
          <w:kern w:val="0"/>
          <w:szCs w:val="21"/>
        </w:rPr>
        <w:t>取男士队头</w:t>
      </w:r>
    </w:p>
    <w:p w14:paraId="6D8BCB1C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ou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"The first woman to get a partner is: "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p.name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endl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26FBE084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}</w:t>
      </w:r>
    </w:p>
    <w:p w14:paraId="27E0FECC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</w:p>
    <w:p w14:paraId="7D9B9F96" w14:textId="509240CB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</w:p>
    <w:p w14:paraId="564648A2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n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main()</w:t>
      </w:r>
    </w:p>
    <w:p w14:paraId="615D5487" w14:textId="3FFE73B6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{</w:t>
      </w:r>
    </w:p>
    <w:p w14:paraId="5480AB8A" w14:textId="7ECB853C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lastRenderedPageBreak/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n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num;</w:t>
      </w:r>
    </w:p>
    <w:p w14:paraId="6741A792" w14:textId="646B6A7C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ou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"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输入人数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 xml:space="preserve"> "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5CC66F18" w14:textId="1CBCC50A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in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gt;&g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num;</w:t>
      </w:r>
    </w:p>
    <w:p w14:paraId="43A0CA81" w14:textId="70BA3FC9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2B91AF"/>
          <w:kern w:val="0"/>
          <w:szCs w:val="21"/>
        </w:rPr>
        <w:t>Perso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dancer[</w:t>
      </w:r>
      <w:r w:rsidRPr="009109F0">
        <w:rPr>
          <w:rFonts w:asciiTheme="minorHAnsi" w:eastAsia="新宋体" w:hAnsiTheme="minorHAnsi" w:cstheme="minorHAnsi"/>
          <w:color w:val="6F008A"/>
          <w:kern w:val="0"/>
          <w:szCs w:val="21"/>
        </w:rPr>
        <w:t>MAXSIZE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];</w:t>
      </w:r>
    </w:p>
    <w:p w14:paraId="0A858817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for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(</w:t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int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= 0;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&lt; num;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++)</w:t>
      </w:r>
    </w:p>
    <w:p w14:paraId="3FC289EF" w14:textId="1F626CA1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{</w:t>
      </w:r>
    </w:p>
    <w:p w14:paraId="25327CC7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out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"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请输入第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"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+ 1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lt;&l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"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个舞者：</w:t>
      </w:r>
      <w:r w:rsidRPr="009109F0">
        <w:rPr>
          <w:rFonts w:asciiTheme="minorHAnsi" w:eastAsia="新宋体" w:hAnsiTheme="minorHAnsi" w:cstheme="minorHAnsi"/>
          <w:color w:val="A31515"/>
          <w:kern w:val="0"/>
          <w:szCs w:val="21"/>
        </w:rPr>
        <w:t>"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;</w:t>
      </w:r>
    </w:p>
    <w:p w14:paraId="1CE9A7CD" w14:textId="67BF9DB5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cin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gt;&g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dancer[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].name </w:t>
      </w:r>
      <w:r w:rsidRPr="009109F0">
        <w:rPr>
          <w:rFonts w:asciiTheme="minorHAnsi" w:eastAsia="新宋体" w:hAnsiTheme="minorHAnsi" w:cstheme="minorHAnsi"/>
          <w:color w:val="008080"/>
          <w:kern w:val="0"/>
          <w:szCs w:val="21"/>
        </w:rPr>
        <w:t>&gt;&gt;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dancer[</w:t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i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].sex;</w:t>
      </w:r>
    </w:p>
    <w:p w14:paraId="4AD71E37" w14:textId="77777777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  <w:t>}</w:t>
      </w:r>
    </w:p>
    <w:p w14:paraId="39AF0D68" w14:textId="063AB264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proofErr w:type="spellStart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DancePartner</w:t>
      </w:r>
      <w:proofErr w:type="spellEnd"/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(dancer, num);</w:t>
      </w:r>
    </w:p>
    <w:p w14:paraId="0BA21811" w14:textId="3AACBD46" w:rsidR="009109F0" w:rsidRPr="009109F0" w:rsidRDefault="009109F0" w:rsidP="009109F0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ab/>
      </w:r>
      <w:r w:rsidRPr="009109F0">
        <w:rPr>
          <w:rFonts w:asciiTheme="minorHAnsi" w:eastAsia="新宋体" w:hAnsiTheme="minorHAnsi" w:cstheme="minorHAnsi"/>
          <w:color w:val="0000FF"/>
          <w:kern w:val="0"/>
          <w:szCs w:val="21"/>
        </w:rPr>
        <w:t>return</w:t>
      </w: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 xml:space="preserve"> 0;</w:t>
      </w:r>
    </w:p>
    <w:p w14:paraId="3DAE280C" w14:textId="54347096" w:rsidR="009109F0" w:rsidRPr="009109F0" w:rsidRDefault="009109F0" w:rsidP="009109F0">
      <w:pPr>
        <w:rPr>
          <w:rFonts w:asciiTheme="minorHAnsi" w:hAnsiTheme="minorHAnsi" w:cstheme="minorHAnsi"/>
          <w:szCs w:val="21"/>
        </w:rPr>
      </w:pPr>
      <w:r w:rsidRPr="009109F0">
        <w:rPr>
          <w:rFonts w:asciiTheme="minorHAnsi" w:eastAsia="新宋体" w:hAnsiTheme="minorHAnsi" w:cstheme="minorHAnsi"/>
          <w:color w:val="000000"/>
          <w:kern w:val="0"/>
          <w:szCs w:val="21"/>
        </w:rPr>
        <w:t>}</w:t>
      </w:r>
    </w:p>
    <w:p w14:paraId="42B42AFA" w14:textId="6D891972" w:rsidR="00927439" w:rsidRPr="009109F0" w:rsidRDefault="00A726A4" w:rsidP="009109F0">
      <w:pPr>
        <w:rPr>
          <w:bCs/>
        </w:rPr>
      </w:pPr>
      <w:r>
        <w:rPr>
          <w:bCs/>
        </w:rPr>
        <w:t>2.</w:t>
      </w:r>
      <w:r>
        <w:rPr>
          <w:rFonts w:hint="eastAsia"/>
          <w:bCs/>
        </w:rPr>
        <w:t>程序的运行结果：</w:t>
      </w:r>
      <w:r w:rsidR="001F6C1D">
        <w:rPr>
          <w:rFonts w:hint="eastAsia"/>
          <w:bCs/>
        </w:rPr>
        <w:t>所有</w:t>
      </w:r>
      <w:r>
        <w:rPr>
          <w:rFonts w:hint="eastAsia"/>
          <w:bCs/>
        </w:rPr>
        <w:t>功能的运行结果都要截屏并打印出来</w:t>
      </w:r>
      <w:r w:rsidR="003D043B">
        <w:rPr>
          <w:rFonts w:hint="eastAsia"/>
          <w:bCs/>
        </w:rPr>
        <w:t>。</w:t>
      </w:r>
    </w:p>
    <w:p w14:paraId="560FC9C6" w14:textId="5E996B86" w:rsidR="00927439" w:rsidRDefault="00927439" w:rsidP="00927439">
      <w:pPr>
        <w:pStyle w:val="a8"/>
        <w:rPr>
          <w:sz w:val="21"/>
          <w:szCs w:val="21"/>
        </w:rPr>
      </w:pPr>
      <w:r w:rsidRPr="00927439">
        <w:rPr>
          <w:rFonts w:hint="eastAsia"/>
          <w:sz w:val="21"/>
          <w:szCs w:val="21"/>
        </w:rPr>
        <w:t>括号匹配问题</w:t>
      </w:r>
    </w:p>
    <w:p w14:paraId="6C7C9BDE" w14:textId="30FC2E85" w:rsidR="00927439" w:rsidRDefault="00927439" w:rsidP="00927439">
      <w:pPr>
        <w:jc w:val="center"/>
      </w:pPr>
      <w:r w:rsidRPr="00156F47">
        <w:rPr>
          <w:noProof/>
        </w:rPr>
        <w:drawing>
          <wp:inline distT="0" distB="0" distL="0" distR="0" wp14:anchorId="2559BD92" wp14:editId="4E670413">
            <wp:extent cx="1883278" cy="538857"/>
            <wp:effectExtent l="0" t="0" r="3175" b="0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3278" cy="5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F47">
        <w:rPr>
          <w:noProof/>
        </w:rPr>
        <w:drawing>
          <wp:inline distT="0" distB="0" distL="0" distR="0" wp14:anchorId="3089D869" wp14:editId="333FFAF4">
            <wp:extent cx="1088600" cy="500756"/>
            <wp:effectExtent l="0" t="0" r="0" b="0"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8600" cy="5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7283" w14:textId="3F166E4E" w:rsidR="00927439" w:rsidRDefault="00927439" w:rsidP="00927439">
      <w:pPr>
        <w:jc w:val="center"/>
      </w:pPr>
      <w:r w:rsidRPr="00156F47">
        <w:rPr>
          <w:noProof/>
        </w:rPr>
        <w:drawing>
          <wp:inline distT="0" distB="0" distL="0" distR="0" wp14:anchorId="388B2F11" wp14:editId="09A5541D">
            <wp:extent cx="1464167" cy="549743"/>
            <wp:effectExtent l="0" t="0" r="3175" b="3175"/>
            <wp:docPr id="5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167" cy="5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F47">
        <w:rPr>
          <w:noProof/>
        </w:rPr>
        <w:drawing>
          <wp:inline distT="0" distB="0" distL="0" distR="0" wp14:anchorId="7256CE04" wp14:editId="072A6DB6">
            <wp:extent cx="1322649" cy="522528"/>
            <wp:effectExtent l="0" t="0" r="0" b="0"/>
            <wp:docPr id="6" name="图片 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2649" cy="5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DF87" w14:textId="5DB5E977" w:rsidR="00927439" w:rsidRDefault="00927439" w:rsidP="00A726A4"/>
    <w:p w14:paraId="1424AA6A" w14:textId="0BCCF5A3" w:rsidR="009109F0" w:rsidRPr="009109F0" w:rsidRDefault="009109F0" w:rsidP="009109F0">
      <w:pPr>
        <w:pStyle w:val="a8"/>
        <w:rPr>
          <w:sz w:val="21"/>
          <w:szCs w:val="21"/>
        </w:rPr>
      </w:pPr>
      <w:r w:rsidRPr="009109F0">
        <w:rPr>
          <w:rFonts w:hint="eastAsia"/>
          <w:sz w:val="21"/>
          <w:szCs w:val="21"/>
        </w:rPr>
        <w:t>舞伴问题</w:t>
      </w:r>
    </w:p>
    <w:p w14:paraId="6A6E76AF" w14:textId="5A928DF6" w:rsidR="009109F0" w:rsidRDefault="009109F0" w:rsidP="009109F0">
      <w:r w:rsidRPr="009109F0">
        <w:rPr>
          <w:noProof/>
        </w:rPr>
        <w:drawing>
          <wp:anchor distT="0" distB="0" distL="114300" distR="114300" simplePos="0" relativeHeight="251663872" behindDoc="0" locked="0" layoutInCell="1" allowOverlap="1" wp14:anchorId="785C2285" wp14:editId="06447FC1">
            <wp:simplePos x="0" y="0"/>
            <wp:positionH relativeFrom="column">
              <wp:posOffset>-138750</wp:posOffset>
            </wp:positionH>
            <wp:positionV relativeFrom="paragraph">
              <wp:posOffset>109540</wp:posOffset>
            </wp:positionV>
            <wp:extent cx="2601595" cy="2027555"/>
            <wp:effectExtent l="0" t="0" r="8255" b="0"/>
            <wp:wrapNone/>
            <wp:docPr id="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图示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9F0">
        <w:rPr>
          <w:noProof/>
        </w:rPr>
        <w:drawing>
          <wp:anchor distT="0" distB="0" distL="114300" distR="114300" simplePos="0" relativeHeight="251660800" behindDoc="0" locked="0" layoutInCell="1" allowOverlap="1" wp14:anchorId="68FBD633" wp14:editId="2F6970F5">
            <wp:simplePos x="0" y="0"/>
            <wp:positionH relativeFrom="column">
              <wp:posOffset>2661929</wp:posOffset>
            </wp:positionH>
            <wp:positionV relativeFrom="paragraph">
              <wp:posOffset>119649</wp:posOffset>
            </wp:positionV>
            <wp:extent cx="3746586" cy="1266621"/>
            <wp:effectExtent l="0" t="0" r="6350" b="0"/>
            <wp:wrapNone/>
            <wp:docPr id="2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86" cy="126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BAD9B" w14:textId="29A31E73" w:rsidR="009109F0" w:rsidRDefault="009109F0" w:rsidP="009109F0"/>
    <w:p w14:paraId="0626E11A" w14:textId="77777777" w:rsidR="009109F0" w:rsidRDefault="009109F0" w:rsidP="009109F0"/>
    <w:p w14:paraId="4BA51059" w14:textId="77777777" w:rsidR="009109F0" w:rsidRDefault="009109F0" w:rsidP="009109F0"/>
    <w:p w14:paraId="0B1FE721" w14:textId="77777777" w:rsidR="009109F0" w:rsidRDefault="009109F0" w:rsidP="009109F0"/>
    <w:p w14:paraId="33604299" w14:textId="77777777" w:rsidR="009109F0" w:rsidRPr="009109F0" w:rsidRDefault="009109F0" w:rsidP="009109F0"/>
    <w:p w14:paraId="2D46D7CF" w14:textId="77777777" w:rsidR="009109F0" w:rsidRDefault="009109F0" w:rsidP="00A726A4">
      <w:pPr>
        <w:rPr>
          <w:b/>
        </w:rPr>
      </w:pPr>
    </w:p>
    <w:p w14:paraId="3E97AD22" w14:textId="77777777" w:rsidR="009109F0" w:rsidRDefault="009109F0" w:rsidP="00A726A4">
      <w:pPr>
        <w:rPr>
          <w:b/>
        </w:rPr>
      </w:pPr>
    </w:p>
    <w:p w14:paraId="4E351E62" w14:textId="77777777" w:rsidR="009109F0" w:rsidRDefault="009109F0" w:rsidP="00A726A4">
      <w:pPr>
        <w:rPr>
          <w:b/>
        </w:rPr>
      </w:pPr>
    </w:p>
    <w:p w14:paraId="0ECFEB60" w14:textId="77777777" w:rsidR="009109F0" w:rsidRDefault="009109F0" w:rsidP="00A726A4">
      <w:pPr>
        <w:rPr>
          <w:b/>
        </w:rPr>
      </w:pPr>
    </w:p>
    <w:p w14:paraId="72AB7011" w14:textId="77777777" w:rsidR="009109F0" w:rsidRDefault="009109F0" w:rsidP="00A726A4">
      <w:pPr>
        <w:rPr>
          <w:b/>
        </w:rPr>
      </w:pPr>
    </w:p>
    <w:p w14:paraId="68C8A780" w14:textId="77777777" w:rsidR="009109F0" w:rsidRDefault="009109F0" w:rsidP="00A726A4">
      <w:pPr>
        <w:rPr>
          <w:b/>
        </w:rPr>
      </w:pPr>
    </w:p>
    <w:p w14:paraId="01420442" w14:textId="35F73C14" w:rsidR="00A726A4" w:rsidRDefault="008E7DD6" w:rsidP="00A726A4">
      <w:pPr>
        <w:rPr>
          <w:b/>
        </w:rPr>
      </w:pPr>
      <w:r>
        <w:rPr>
          <w:rFonts w:hint="eastAsia"/>
          <w:b/>
        </w:rPr>
        <w:t>四</w:t>
      </w:r>
      <w:r w:rsidR="00A726A4">
        <w:rPr>
          <w:rFonts w:hint="eastAsia"/>
          <w:b/>
        </w:rPr>
        <w:t>、实验小结</w:t>
      </w:r>
    </w:p>
    <w:p w14:paraId="5CAA1AA9" w14:textId="77777777" w:rsidR="00C8756E" w:rsidRDefault="00C8756E" w:rsidP="00C8756E">
      <w:pPr>
        <w:rPr>
          <w:bCs/>
        </w:rPr>
      </w:pPr>
      <w:r w:rsidRPr="0000564C">
        <w:rPr>
          <w:bCs/>
        </w:rPr>
        <w:t>1</w:t>
      </w:r>
      <w:r>
        <w:rPr>
          <w:rFonts w:hint="eastAsia"/>
          <w:bCs/>
        </w:rPr>
        <w:t>.</w:t>
      </w:r>
      <w:r w:rsidRPr="0000564C">
        <w:rPr>
          <w:bCs/>
        </w:rPr>
        <w:t>说明遇到的问题及解决方法；</w:t>
      </w:r>
    </w:p>
    <w:p w14:paraId="6389C1FE" w14:textId="2DF3475C" w:rsidR="009109F0" w:rsidRDefault="009109F0" w:rsidP="00C8756E">
      <w:r w:rsidRPr="004B709B">
        <w:rPr>
          <w:noProof/>
        </w:rPr>
        <w:drawing>
          <wp:inline distT="0" distB="0" distL="0" distR="0" wp14:anchorId="1E2B9B8F" wp14:editId="09FB8AF4">
            <wp:extent cx="3439976" cy="1224675"/>
            <wp:effectExtent l="0" t="0" r="8255" b="0"/>
            <wp:docPr id="7" name="图片 7" descr="文本, 信件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信件, 白板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976" cy="12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C350" w14:textId="7EE676ED" w:rsidR="009109F0" w:rsidRDefault="009109F0" w:rsidP="00C8756E">
      <w:r>
        <w:rPr>
          <w:rFonts w:hint="eastAsia"/>
        </w:rPr>
        <w:lastRenderedPageBreak/>
        <w:t>解决办法：定义</w:t>
      </w:r>
      <w:proofErr w:type="spellStart"/>
      <w:r>
        <w:rPr>
          <w:rFonts w:hint="eastAsia"/>
        </w:rPr>
        <w:t>SqStack</w:t>
      </w:r>
      <w:proofErr w:type="spellEnd"/>
      <w:r>
        <w:t xml:space="preserve"> S</w:t>
      </w:r>
    </w:p>
    <w:p w14:paraId="7CFC4734" w14:textId="75449B09" w:rsidR="009109F0" w:rsidRDefault="009109F0" w:rsidP="00C8756E">
      <w:r w:rsidRPr="004B709B">
        <w:rPr>
          <w:noProof/>
        </w:rPr>
        <w:drawing>
          <wp:inline distT="0" distB="0" distL="0" distR="0" wp14:anchorId="63FC9FEE" wp14:editId="6D904A72">
            <wp:extent cx="1725431" cy="544300"/>
            <wp:effectExtent l="0" t="0" r="8255" b="8255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5431" cy="5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1541" w14:textId="77777777" w:rsidR="009109F0" w:rsidRDefault="009109F0" w:rsidP="00C8756E"/>
    <w:p w14:paraId="0FA33AAE" w14:textId="4D51F271" w:rsidR="009109F0" w:rsidRDefault="009109F0" w:rsidP="00C8756E">
      <w:r w:rsidRPr="00063B4E">
        <w:rPr>
          <w:noProof/>
        </w:rPr>
        <w:drawing>
          <wp:inline distT="0" distB="0" distL="0" distR="0" wp14:anchorId="5BCEBB0E" wp14:editId="24EAF868">
            <wp:extent cx="5127306" cy="1360750"/>
            <wp:effectExtent l="0" t="0" r="0" b="0"/>
            <wp:docPr id="9" name="图片 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7306" cy="13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7EE2" w14:textId="78A6922F" w:rsidR="009109F0" w:rsidRDefault="009109F0" w:rsidP="00C8756E">
      <w:r>
        <w:rPr>
          <w:rFonts w:hint="eastAsia"/>
        </w:rPr>
        <w:t>解决办法：将</w:t>
      </w:r>
      <w:proofErr w:type="spellStart"/>
      <w:r>
        <w:rPr>
          <w:rFonts w:hint="eastAsia"/>
        </w:rPr>
        <w:t>Q</w:t>
      </w:r>
      <w:r>
        <w:t>E</w:t>
      </w:r>
      <w:r>
        <w:rPr>
          <w:rFonts w:hint="eastAsia"/>
        </w:rPr>
        <w:t>lem</w:t>
      </w:r>
      <w:r>
        <w:t>Type</w:t>
      </w:r>
      <w:proofErr w:type="spellEnd"/>
      <w:r>
        <w:rPr>
          <w:rFonts w:hint="eastAsia"/>
        </w:rPr>
        <w:t>类型改为</w:t>
      </w:r>
      <w:r>
        <w:t>P</w:t>
      </w:r>
      <w:r>
        <w:rPr>
          <w:rFonts w:hint="eastAsia"/>
        </w:rPr>
        <w:t>erson</w:t>
      </w:r>
      <w:r>
        <w:rPr>
          <w:rFonts w:hint="eastAsia"/>
        </w:rPr>
        <w:t>类型</w:t>
      </w:r>
    </w:p>
    <w:p w14:paraId="6E37E381" w14:textId="6807C8E6" w:rsidR="009109F0" w:rsidRDefault="009109F0" w:rsidP="009109F0">
      <w:r w:rsidRPr="00063B4E">
        <w:rPr>
          <w:noProof/>
        </w:rPr>
        <w:drawing>
          <wp:inline distT="0" distB="0" distL="0" distR="0" wp14:anchorId="6B9C9D3A" wp14:editId="7248BBC5">
            <wp:extent cx="4615664" cy="391896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5664" cy="3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B4E">
        <w:rPr>
          <w:noProof/>
        </w:rPr>
        <w:drawing>
          <wp:inline distT="0" distB="0" distL="0" distR="0" wp14:anchorId="0DB31DE3" wp14:editId="2B8E4A62">
            <wp:extent cx="3978833" cy="283036"/>
            <wp:effectExtent l="0" t="0" r="317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833" cy="28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B4E">
        <w:rPr>
          <w:noProof/>
        </w:rPr>
        <w:drawing>
          <wp:inline distT="0" distB="0" distL="0" distR="0" wp14:anchorId="6B585E96" wp14:editId="3831A198">
            <wp:extent cx="4354400" cy="261264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4400" cy="2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B4E">
        <w:rPr>
          <w:noProof/>
        </w:rPr>
        <w:drawing>
          <wp:inline distT="0" distB="0" distL="0" distR="0" wp14:anchorId="15409B67" wp14:editId="6A9686A6">
            <wp:extent cx="4256426" cy="321137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3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B4E">
        <w:rPr>
          <w:noProof/>
        </w:rPr>
        <w:drawing>
          <wp:inline distT="0" distB="0" distL="0" distR="0" wp14:anchorId="2BB86C0B" wp14:editId="5D159E63">
            <wp:extent cx="2084669" cy="2558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4669" cy="2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CA31" w14:textId="77777777" w:rsidR="009109F0" w:rsidRDefault="009109F0" w:rsidP="009109F0">
      <w:r w:rsidRPr="003B276B">
        <w:rPr>
          <w:noProof/>
        </w:rPr>
        <w:drawing>
          <wp:inline distT="0" distB="0" distL="0" distR="0" wp14:anchorId="216A253E" wp14:editId="002376DF">
            <wp:extent cx="1823405" cy="304808"/>
            <wp:effectExtent l="0" t="0" r="5715" b="0"/>
            <wp:docPr id="13" name="图片 13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卡通人物&#10;&#10;低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3405" cy="3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57DB" w14:textId="77777777" w:rsidR="009109F0" w:rsidRDefault="009109F0" w:rsidP="00C8756E"/>
    <w:p w14:paraId="1EE7BE13" w14:textId="77777777" w:rsidR="009109F0" w:rsidRDefault="009109F0" w:rsidP="00C8756E"/>
    <w:p w14:paraId="48394C11" w14:textId="5927FFC4" w:rsidR="009109F0" w:rsidRDefault="009109F0" w:rsidP="00C8756E">
      <w:r w:rsidRPr="006E06B6">
        <w:rPr>
          <w:noProof/>
        </w:rPr>
        <w:drawing>
          <wp:inline distT="0" distB="0" distL="0" distR="0" wp14:anchorId="6E8BE901" wp14:editId="63A22768">
            <wp:extent cx="5274310" cy="960755"/>
            <wp:effectExtent l="0" t="0" r="2540" b="0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低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7A86" w14:textId="70BD5AB7" w:rsidR="009109F0" w:rsidRDefault="009109F0" w:rsidP="00C8756E">
      <w:r>
        <w:rPr>
          <w:rFonts w:hint="eastAsia"/>
        </w:rPr>
        <w:t>解决办法：改变循环条件；</w:t>
      </w:r>
    </w:p>
    <w:p w14:paraId="5D85C137" w14:textId="77777777" w:rsidR="00CD02F4" w:rsidRDefault="009109F0" w:rsidP="009109F0">
      <w:r w:rsidRPr="006E06B6">
        <w:rPr>
          <w:noProof/>
        </w:rPr>
        <w:drawing>
          <wp:inline distT="0" distB="0" distL="0" distR="0" wp14:anchorId="157F1D24" wp14:editId="488D9D35">
            <wp:extent cx="3146054" cy="3483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6054" cy="3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D78" w14:textId="4B88E353" w:rsidR="009109F0" w:rsidRDefault="00CD02F4" w:rsidP="009109F0">
      <w:r>
        <w:rPr>
          <w:rFonts w:hint="eastAsia"/>
        </w:rPr>
        <w:t>改为：</w:t>
      </w:r>
    </w:p>
    <w:p w14:paraId="6DA5E0A2" w14:textId="63E62D19" w:rsidR="009109F0" w:rsidRPr="0000564C" w:rsidRDefault="009109F0" w:rsidP="00C8756E">
      <w:r w:rsidRPr="006E06B6">
        <w:rPr>
          <w:noProof/>
        </w:rPr>
        <w:drawing>
          <wp:inline distT="0" distB="0" distL="0" distR="0" wp14:anchorId="7BD4DDC1" wp14:editId="63D889E7">
            <wp:extent cx="3177251" cy="260819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5011" cy="2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B890" w14:textId="77777777" w:rsidR="00C8756E" w:rsidRPr="0000564C" w:rsidRDefault="00C8756E" w:rsidP="00C8756E">
      <w:r>
        <w:rPr>
          <w:rFonts w:hint="eastAsia"/>
          <w:bCs/>
        </w:rPr>
        <w:t>2.</w:t>
      </w:r>
      <w:r w:rsidRPr="0000564C">
        <w:rPr>
          <w:bCs/>
        </w:rPr>
        <w:t>关于程序的特色和改进设想；</w:t>
      </w:r>
    </w:p>
    <w:p w14:paraId="632E3238" w14:textId="77777777" w:rsidR="00C8756E" w:rsidRPr="0000564C" w:rsidRDefault="00C8756E" w:rsidP="00C8756E">
      <w:r>
        <w:rPr>
          <w:rFonts w:hint="eastAsia"/>
          <w:bCs/>
        </w:rPr>
        <w:t>3.</w:t>
      </w:r>
      <w:r w:rsidRPr="0000564C">
        <w:rPr>
          <w:bCs/>
        </w:rPr>
        <w:t>经过此实验所得到的收获</w:t>
      </w:r>
      <w:r w:rsidRPr="0000564C">
        <w:rPr>
          <w:bCs/>
        </w:rPr>
        <w:t>,</w:t>
      </w:r>
      <w:r w:rsidRPr="0000564C">
        <w:rPr>
          <w:bCs/>
        </w:rPr>
        <w:t>其他需要说明的情况。</w:t>
      </w:r>
    </w:p>
    <w:p w14:paraId="7E497A3D" w14:textId="7EE3A666" w:rsidR="00700CD4" w:rsidRPr="00D66721" w:rsidRDefault="00CD02F4" w:rsidP="00C8756E">
      <w:pPr>
        <w:rPr>
          <w:rFonts w:ascii="仿宋" w:eastAsia="仿宋" w:hAnsi="仿宋"/>
          <w:bCs/>
          <w:sz w:val="18"/>
          <w:szCs w:val="20"/>
        </w:rPr>
      </w:pPr>
      <w:r w:rsidRPr="00D66721">
        <w:rPr>
          <w:rFonts w:ascii="仿宋" w:eastAsia="仿宋" w:hAnsi="仿宋" w:hint="eastAsia"/>
          <w:sz w:val="18"/>
          <w:szCs w:val="20"/>
        </w:rPr>
        <w:t>通过本次实验，</w:t>
      </w:r>
      <w:r w:rsidRPr="00D66721">
        <w:rPr>
          <w:rFonts w:ascii="仿宋" w:eastAsia="仿宋" w:hAnsi="仿宋"/>
          <w:sz w:val="18"/>
          <w:szCs w:val="20"/>
        </w:rPr>
        <w:t>加深</w:t>
      </w:r>
      <w:r w:rsidRPr="00D66721">
        <w:rPr>
          <w:rFonts w:ascii="仿宋" w:eastAsia="仿宋" w:hAnsi="仿宋" w:hint="eastAsia"/>
          <w:sz w:val="18"/>
          <w:szCs w:val="20"/>
        </w:rPr>
        <w:t>了</w:t>
      </w:r>
      <w:r w:rsidRPr="00D66721">
        <w:rPr>
          <w:rFonts w:ascii="仿宋" w:eastAsia="仿宋" w:hAnsi="仿宋"/>
          <w:sz w:val="18"/>
          <w:szCs w:val="20"/>
        </w:rPr>
        <w:t>对线性结构栈和队列的理解，学会</w:t>
      </w:r>
      <w:r w:rsidRPr="00D66721">
        <w:rPr>
          <w:rFonts w:ascii="仿宋" w:eastAsia="仿宋" w:hAnsi="仿宋" w:hint="eastAsia"/>
          <w:sz w:val="18"/>
          <w:szCs w:val="20"/>
        </w:rPr>
        <w:t>了</w:t>
      </w:r>
      <w:r w:rsidRPr="00D66721">
        <w:rPr>
          <w:rFonts w:ascii="仿宋" w:eastAsia="仿宋" w:hAnsi="仿宋"/>
          <w:sz w:val="18"/>
          <w:szCs w:val="20"/>
        </w:rPr>
        <w:t>定义栈和队列的存储结构，加强对栈和队列操作机制的理解，掌握栈</w:t>
      </w:r>
      <w:r w:rsidR="00D66721" w:rsidRPr="00D66721">
        <w:rPr>
          <w:rFonts w:ascii="仿宋" w:eastAsia="仿宋" w:hAnsi="仿宋" w:hint="eastAsia"/>
          <w:sz w:val="18"/>
          <w:szCs w:val="20"/>
        </w:rPr>
        <w:t>后进先出</w:t>
      </w:r>
      <w:r w:rsidRPr="00D66721">
        <w:rPr>
          <w:rFonts w:ascii="仿宋" w:eastAsia="仿宋" w:hAnsi="仿宋"/>
          <w:sz w:val="18"/>
          <w:szCs w:val="20"/>
        </w:rPr>
        <w:t>和队列</w:t>
      </w:r>
      <w:r w:rsidR="00D66721" w:rsidRPr="00D66721">
        <w:rPr>
          <w:rFonts w:ascii="仿宋" w:eastAsia="仿宋" w:hAnsi="仿宋" w:hint="eastAsia"/>
          <w:sz w:val="18"/>
          <w:szCs w:val="20"/>
        </w:rPr>
        <w:t>先进先出</w:t>
      </w:r>
      <w:r w:rsidRPr="00D66721">
        <w:rPr>
          <w:rFonts w:ascii="仿宋" w:eastAsia="仿宋" w:hAnsi="仿宋"/>
          <w:sz w:val="18"/>
          <w:szCs w:val="20"/>
        </w:rPr>
        <w:t>的基本操作，</w:t>
      </w:r>
      <w:r w:rsidRPr="00D66721">
        <w:rPr>
          <w:rFonts w:ascii="仿宋" w:eastAsia="仿宋" w:hAnsi="仿宋" w:hint="eastAsia"/>
          <w:sz w:val="18"/>
          <w:szCs w:val="20"/>
        </w:rPr>
        <w:t>解决了在调用栈和队列</w:t>
      </w:r>
      <w:r w:rsidR="00D66721" w:rsidRPr="00D66721">
        <w:rPr>
          <w:rFonts w:ascii="仿宋" w:eastAsia="仿宋" w:hAnsi="仿宋" w:hint="eastAsia"/>
          <w:sz w:val="18"/>
          <w:szCs w:val="20"/>
        </w:rPr>
        <w:t>时</w:t>
      </w:r>
      <w:r w:rsidRPr="00D66721">
        <w:rPr>
          <w:rFonts w:ascii="仿宋" w:eastAsia="仿宋" w:hAnsi="仿宋" w:hint="eastAsia"/>
          <w:sz w:val="18"/>
          <w:szCs w:val="20"/>
        </w:rPr>
        <w:t>不会引用</w:t>
      </w:r>
      <w:r w:rsidR="00D66721" w:rsidRPr="00D66721">
        <w:rPr>
          <w:rFonts w:ascii="仿宋" w:eastAsia="仿宋" w:hAnsi="仿宋" w:hint="eastAsia"/>
          <w:sz w:val="18"/>
          <w:szCs w:val="20"/>
        </w:rPr>
        <w:t>及错误调用</w:t>
      </w:r>
      <w:r w:rsidRPr="00D66721">
        <w:rPr>
          <w:rFonts w:ascii="仿宋" w:eastAsia="仿宋" w:hAnsi="仿宋" w:hint="eastAsia"/>
          <w:sz w:val="18"/>
          <w:szCs w:val="20"/>
        </w:rPr>
        <w:t>的问题。</w:t>
      </w:r>
    </w:p>
    <w:sectPr w:rsidR="00700CD4" w:rsidRPr="00D667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4F04" w14:textId="77777777" w:rsidR="00B57CAB" w:rsidRDefault="00B57CAB" w:rsidP="0008174C">
      <w:r>
        <w:separator/>
      </w:r>
    </w:p>
  </w:endnote>
  <w:endnote w:type="continuationSeparator" w:id="0">
    <w:p w14:paraId="72072FE9" w14:textId="77777777" w:rsidR="00B57CAB" w:rsidRDefault="00B57CAB" w:rsidP="0008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A487" w14:textId="77777777" w:rsidR="00B57CAB" w:rsidRDefault="00B57CAB" w:rsidP="0008174C">
      <w:r>
        <w:separator/>
      </w:r>
    </w:p>
  </w:footnote>
  <w:footnote w:type="continuationSeparator" w:id="0">
    <w:p w14:paraId="629BE654" w14:textId="77777777" w:rsidR="00B57CAB" w:rsidRDefault="00B57CAB" w:rsidP="00081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CC2"/>
    <w:rsid w:val="00000A88"/>
    <w:rsid w:val="00001005"/>
    <w:rsid w:val="00002878"/>
    <w:rsid w:val="000036DA"/>
    <w:rsid w:val="00006F43"/>
    <w:rsid w:val="000101C0"/>
    <w:rsid w:val="00011C66"/>
    <w:rsid w:val="00011CEA"/>
    <w:rsid w:val="00012562"/>
    <w:rsid w:val="00015506"/>
    <w:rsid w:val="0001571B"/>
    <w:rsid w:val="00020250"/>
    <w:rsid w:val="0002489A"/>
    <w:rsid w:val="00024C65"/>
    <w:rsid w:val="00025644"/>
    <w:rsid w:val="0003687D"/>
    <w:rsid w:val="00045551"/>
    <w:rsid w:val="00045CB2"/>
    <w:rsid w:val="00046BEE"/>
    <w:rsid w:val="00055106"/>
    <w:rsid w:val="000553FC"/>
    <w:rsid w:val="00055544"/>
    <w:rsid w:val="00055E10"/>
    <w:rsid w:val="00056E26"/>
    <w:rsid w:val="00065C2E"/>
    <w:rsid w:val="00067BF9"/>
    <w:rsid w:val="000731AD"/>
    <w:rsid w:val="000734FA"/>
    <w:rsid w:val="00074260"/>
    <w:rsid w:val="00075F04"/>
    <w:rsid w:val="0008146F"/>
    <w:rsid w:val="0008174C"/>
    <w:rsid w:val="000817A8"/>
    <w:rsid w:val="00084365"/>
    <w:rsid w:val="00085F2E"/>
    <w:rsid w:val="00086172"/>
    <w:rsid w:val="000864A1"/>
    <w:rsid w:val="0009071C"/>
    <w:rsid w:val="000908D3"/>
    <w:rsid w:val="00094C61"/>
    <w:rsid w:val="00094DAC"/>
    <w:rsid w:val="000956D0"/>
    <w:rsid w:val="000A0014"/>
    <w:rsid w:val="000A06F1"/>
    <w:rsid w:val="000A0A99"/>
    <w:rsid w:val="000A0DA5"/>
    <w:rsid w:val="000A47DC"/>
    <w:rsid w:val="000A4FAA"/>
    <w:rsid w:val="000B3A40"/>
    <w:rsid w:val="000C0F81"/>
    <w:rsid w:val="000C42FD"/>
    <w:rsid w:val="000C7448"/>
    <w:rsid w:val="000D2D71"/>
    <w:rsid w:val="000D5B04"/>
    <w:rsid w:val="000E20F4"/>
    <w:rsid w:val="000E5C60"/>
    <w:rsid w:val="000F3680"/>
    <w:rsid w:val="000F45B3"/>
    <w:rsid w:val="000F4929"/>
    <w:rsid w:val="000F550D"/>
    <w:rsid w:val="000F7DD9"/>
    <w:rsid w:val="001001F7"/>
    <w:rsid w:val="0010098B"/>
    <w:rsid w:val="00100BA7"/>
    <w:rsid w:val="00101757"/>
    <w:rsid w:val="00104FC4"/>
    <w:rsid w:val="001058D3"/>
    <w:rsid w:val="00111CCC"/>
    <w:rsid w:val="00114D6B"/>
    <w:rsid w:val="00114E88"/>
    <w:rsid w:val="00116342"/>
    <w:rsid w:val="00116B2C"/>
    <w:rsid w:val="00116D04"/>
    <w:rsid w:val="001178F9"/>
    <w:rsid w:val="00123A23"/>
    <w:rsid w:val="0012475A"/>
    <w:rsid w:val="00126938"/>
    <w:rsid w:val="00126E1D"/>
    <w:rsid w:val="00126E83"/>
    <w:rsid w:val="0012719B"/>
    <w:rsid w:val="00127501"/>
    <w:rsid w:val="0013204E"/>
    <w:rsid w:val="0013220D"/>
    <w:rsid w:val="0014069B"/>
    <w:rsid w:val="00141829"/>
    <w:rsid w:val="001447E6"/>
    <w:rsid w:val="001451BC"/>
    <w:rsid w:val="001464EA"/>
    <w:rsid w:val="00150832"/>
    <w:rsid w:val="001559CC"/>
    <w:rsid w:val="001610D9"/>
    <w:rsid w:val="00161DDD"/>
    <w:rsid w:val="00163C52"/>
    <w:rsid w:val="00167FBC"/>
    <w:rsid w:val="00170F96"/>
    <w:rsid w:val="00171CB5"/>
    <w:rsid w:val="00173B12"/>
    <w:rsid w:val="00180A92"/>
    <w:rsid w:val="00181DCE"/>
    <w:rsid w:val="0018357E"/>
    <w:rsid w:val="0018397D"/>
    <w:rsid w:val="00183A31"/>
    <w:rsid w:val="00183CE0"/>
    <w:rsid w:val="00187FA1"/>
    <w:rsid w:val="00190167"/>
    <w:rsid w:val="001909D1"/>
    <w:rsid w:val="00190D4F"/>
    <w:rsid w:val="0019176A"/>
    <w:rsid w:val="001973F6"/>
    <w:rsid w:val="001A065A"/>
    <w:rsid w:val="001A5957"/>
    <w:rsid w:val="001B0DAC"/>
    <w:rsid w:val="001B3098"/>
    <w:rsid w:val="001B7CA1"/>
    <w:rsid w:val="001C0173"/>
    <w:rsid w:val="001C3C0C"/>
    <w:rsid w:val="001C5CF2"/>
    <w:rsid w:val="001C667D"/>
    <w:rsid w:val="001C66D0"/>
    <w:rsid w:val="001C6989"/>
    <w:rsid w:val="001D019C"/>
    <w:rsid w:val="001D18B1"/>
    <w:rsid w:val="001D1F7C"/>
    <w:rsid w:val="001D39B8"/>
    <w:rsid w:val="001D55EA"/>
    <w:rsid w:val="001E1AE3"/>
    <w:rsid w:val="001E1FA1"/>
    <w:rsid w:val="001E342C"/>
    <w:rsid w:val="001E5642"/>
    <w:rsid w:val="001F19E3"/>
    <w:rsid w:val="001F54F3"/>
    <w:rsid w:val="001F6C1D"/>
    <w:rsid w:val="002009AF"/>
    <w:rsid w:val="002009BD"/>
    <w:rsid w:val="00200BC0"/>
    <w:rsid w:val="0020364D"/>
    <w:rsid w:val="00204607"/>
    <w:rsid w:val="0020476A"/>
    <w:rsid w:val="00210419"/>
    <w:rsid w:val="00210E6C"/>
    <w:rsid w:val="0021190A"/>
    <w:rsid w:val="0021201F"/>
    <w:rsid w:val="00212C1E"/>
    <w:rsid w:val="0021430A"/>
    <w:rsid w:val="00224525"/>
    <w:rsid w:val="002253BF"/>
    <w:rsid w:val="00226D84"/>
    <w:rsid w:val="002327DD"/>
    <w:rsid w:val="00233E62"/>
    <w:rsid w:val="00234A90"/>
    <w:rsid w:val="0023635D"/>
    <w:rsid w:val="00237047"/>
    <w:rsid w:val="0024036D"/>
    <w:rsid w:val="00243E91"/>
    <w:rsid w:val="0024728F"/>
    <w:rsid w:val="00250C65"/>
    <w:rsid w:val="002511E3"/>
    <w:rsid w:val="00251CD3"/>
    <w:rsid w:val="002616A5"/>
    <w:rsid w:val="00270091"/>
    <w:rsid w:val="00274BE8"/>
    <w:rsid w:val="0027696D"/>
    <w:rsid w:val="00280262"/>
    <w:rsid w:val="002856F3"/>
    <w:rsid w:val="00285D19"/>
    <w:rsid w:val="00286D23"/>
    <w:rsid w:val="00287E0F"/>
    <w:rsid w:val="00291327"/>
    <w:rsid w:val="002934F4"/>
    <w:rsid w:val="00295D84"/>
    <w:rsid w:val="00296A80"/>
    <w:rsid w:val="002A2453"/>
    <w:rsid w:val="002A3148"/>
    <w:rsid w:val="002A3373"/>
    <w:rsid w:val="002B0F0D"/>
    <w:rsid w:val="002B1B9C"/>
    <w:rsid w:val="002C03A9"/>
    <w:rsid w:val="002C15A5"/>
    <w:rsid w:val="002C38AC"/>
    <w:rsid w:val="002C68FC"/>
    <w:rsid w:val="002C6B78"/>
    <w:rsid w:val="002D05D6"/>
    <w:rsid w:val="002D11C1"/>
    <w:rsid w:val="002D1E2F"/>
    <w:rsid w:val="002D49EF"/>
    <w:rsid w:val="002E0EE8"/>
    <w:rsid w:val="002E60D7"/>
    <w:rsid w:val="002E71BF"/>
    <w:rsid w:val="002F0A5B"/>
    <w:rsid w:val="002F4A36"/>
    <w:rsid w:val="002F7C38"/>
    <w:rsid w:val="003118BC"/>
    <w:rsid w:val="003137CB"/>
    <w:rsid w:val="003144C3"/>
    <w:rsid w:val="00314DA8"/>
    <w:rsid w:val="00315DA1"/>
    <w:rsid w:val="0031787B"/>
    <w:rsid w:val="00317F5E"/>
    <w:rsid w:val="00320D36"/>
    <w:rsid w:val="00320DCA"/>
    <w:rsid w:val="00321300"/>
    <w:rsid w:val="00327103"/>
    <w:rsid w:val="003275C3"/>
    <w:rsid w:val="003337E5"/>
    <w:rsid w:val="00335DAD"/>
    <w:rsid w:val="003370E6"/>
    <w:rsid w:val="00341B67"/>
    <w:rsid w:val="00345F5F"/>
    <w:rsid w:val="00345F81"/>
    <w:rsid w:val="00347EF3"/>
    <w:rsid w:val="00353FD7"/>
    <w:rsid w:val="00355E30"/>
    <w:rsid w:val="00357B7A"/>
    <w:rsid w:val="00360F63"/>
    <w:rsid w:val="00361CA6"/>
    <w:rsid w:val="003623A5"/>
    <w:rsid w:val="00362E82"/>
    <w:rsid w:val="0036361E"/>
    <w:rsid w:val="003666F7"/>
    <w:rsid w:val="00370D10"/>
    <w:rsid w:val="00373CBF"/>
    <w:rsid w:val="00375AEB"/>
    <w:rsid w:val="00376284"/>
    <w:rsid w:val="00376A0F"/>
    <w:rsid w:val="0038451A"/>
    <w:rsid w:val="003854C1"/>
    <w:rsid w:val="003860C1"/>
    <w:rsid w:val="003873B0"/>
    <w:rsid w:val="00390470"/>
    <w:rsid w:val="00394860"/>
    <w:rsid w:val="0039531C"/>
    <w:rsid w:val="00396F08"/>
    <w:rsid w:val="003A1418"/>
    <w:rsid w:val="003A19F1"/>
    <w:rsid w:val="003A1C37"/>
    <w:rsid w:val="003A3CC2"/>
    <w:rsid w:val="003A5A9F"/>
    <w:rsid w:val="003A68B5"/>
    <w:rsid w:val="003A7FCF"/>
    <w:rsid w:val="003B09FB"/>
    <w:rsid w:val="003B2535"/>
    <w:rsid w:val="003B3169"/>
    <w:rsid w:val="003C064F"/>
    <w:rsid w:val="003C0A59"/>
    <w:rsid w:val="003C0AC6"/>
    <w:rsid w:val="003C107D"/>
    <w:rsid w:val="003C2E38"/>
    <w:rsid w:val="003C4D47"/>
    <w:rsid w:val="003C6BEE"/>
    <w:rsid w:val="003C7D29"/>
    <w:rsid w:val="003C7EDD"/>
    <w:rsid w:val="003D043B"/>
    <w:rsid w:val="003D6285"/>
    <w:rsid w:val="003D78ED"/>
    <w:rsid w:val="003E39BB"/>
    <w:rsid w:val="003F2B90"/>
    <w:rsid w:val="003F3E8D"/>
    <w:rsid w:val="003F418F"/>
    <w:rsid w:val="003F4DF8"/>
    <w:rsid w:val="00400787"/>
    <w:rsid w:val="00401BA4"/>
    <w:rsid w:val="00404ADC"/>
    <w:rsid w:val="00404DDE"/>
    <w:rsid w:val="004069B2"/>
    <w:rsid w:val="004107C1"/>
    <w:rsid w:val="00410B5D"/>
    <w:rsid w:val="00411CA7"/>
    <w:rsid w:val="004153FA"/>
    <w:rsid w:val="00420B5C"/>
    <w:rsid w:val="00421E75"/>
    <w:rsid w:val="00423C03"/>
    <w:rsid w:val="00423F73"/>
    <w:rsid w:val="00424423"/>
    <w:rsid w:val="004258B2"/>
    <w:rsid w:val="0043222E"/>
    <w:rsid w:val="00433B41"/>
    <w:rsid w:val="00440E3C"/>
    <w:rsid w:val="00442DF4"/>
    <w:rsid w:val="00446913"/>
    <w:rsid w:val="00447704"/>
    <w:rsid w:val="00453CC4"/>
    <w:rsid w:val="00453F8C"/>
    <w:rsid w:val="004540FA"/>
    <w:rsid w:val="00457D94"/>
    <w:rsid w:val="00460282"/>
    <w:rsid w:val="0046266A"/>
    <w:rsid w:val="00464238"/>
    <w:rsid w:val="00464FA3"/>
    <w:rsid w:val="00464FB1"/>
    <w:rsid w:val="00466A81"/>
    <w:rsid w:val="00466C96"/>
    <w:rsid w:val="00466E49"/>
    <w:rsid w:val="00472B9D"/>
    <w:rsid w:val="00473C2D"/>
    <w:rsid w:val="00475C32"/>
    <w:rsid w:val="0048241F"/>
    <w:rsid w:val="0048410C"/>
    <w:rsid w:val="00485001"/>
    <w:rsid w:val="004860F3"/>
    <w:rsid w:val="00486D7F"/>
    <w:rsid w:val="00486F25"/>
    <w:rsid w:val="00490174"/>
    <w:rsid w:val="00494A99"/>
    <w:rsid w:val="0049534C"/>
    <w:rsid w:val="00496B4D"/>
    <w:rsid w:val="004A1417"/>
    <w:rsid w:val="004A1462"/>
    <w:rsid w:val="004A248E"/>
    <w:rsid w:val="004A2654"/>
    <w:rsid w:val="004A2747"/>
    <w:rsid w:val="004A3314"/>
    <w:rsid w:val="004A3444"/>
    <w:rsid w:val="004A46CF"/>
    <w:rsid w:val="004A4E8B"/>
    <w:rsid w:val="004A6F38"/>
    <w:rsid w:val="004A71AA"/>
    <w:rsid w:val="004A75C6"/>
    <w:rsid w:val="004B0825"/>
    <w:rsid w:val="004B5336"/>
    <w:rsid w:val="004B705A"/>
    <w:rsid w:val="004B7B61"/>
    <w:rsid w:val="004C1A8B"/>
    <w:rsid w:val="004C21C2"/>
    <w:rsid w:val="004C4753"/>
    <w:rsid w:val="004C5797"/>
    <w:rsid w:val="004C7E0B"/>
    <w:rsid w:val="004D08AC"/>
    <w:rsid w:val="004D2891"/>
    <w:rsid w:val="004D604B"/>
    <w:rsid w:val="004D79A3"/>
    <w:rsid w:val="004E08D6"/>
    <w:rsid w:val="004E2F60"/>
    <w:rsid w:val="004E3E3C"/>
    <w:rsid w:val="004E691A"/>
    <w:rsid w:val="004E7F4C"/>
    <w:rsid w:val="004F3858"/>
    <w:rsid w:val="004F4191"/>
    <w:rsid w:val="004F459C"/>
    <w:rsid w:val="004F6B2B"/>
    <w:rsid w:val="0050155A"/>
    <w:rsid w:val="0050166A"/>
    <w:rsid w:val="005030E0"/>
    <w:rsid w:val="0050597F"/>
    <w:rsid w:val="0051184E"/>
    <w:rsid w:val="005177F7"/>
    <w:rsid w:val="00520C39"/>
    <w:rsid w:val="00521578"/>
    <w:rsid w:val="0052362F"/>
    <w:rsid w:val="005305D0"/>
    <w:rsid w:val="00530F25"/>
    <w:rsid w:val="00532B45"/>
    <w:rsid w:val="00533139"/>
    <w:rsid w:val="00536249"/>
    <w:rsid w:val="00536975"/>
    <w:rsid w:val="005424FE"/>
    <w:rsid w:val="0054618A"/>
    <w:rsid w:val="00552F94"/>
    <w:rsid w:val="0055359A"/>
    <w:rsid w:val="005536D0"/>
    <w:rsid w:val="005541E7"/>
    <w:rsid w:val="005548BB"/>
    <w:rsid w:val="005548F3"/>
    <w:rsid w:val="00556E50"/>
    <w:rsid w:val="0056111A"/>
    <w:rsid w:val="00563715"/>
    <w:rsid w:val="00563906"/>
    <w:rsid w:val="005716DF"/>
    <w:rsid w:val="00573B3C"/>
    <w:rsid w:val="005769A8"/>
    <w:rsid w:val="00581758"/>
    <w:rsid w:val="00584013"/>
    <w:rsid w:val="0058706D"/>
    <w:rsid w:val="00590488"/>
    <w:rsid w:val="00590719"/>
    <w:rsid w:val="00591028"/>
    <w:rsid w:val="005920D6"/>
    <w:rsid w:val="00593D8F"/>
    <w:rsid w:val="00594C31"/>
    <w:rsid w:val="0059783D"/>
    <w:rsid w:val="0059788F"/>
    <w:rsid w:val="005A3F43"/>
    <w:rsid w:val="005A422E"/>
    <w:rsid w:val="005A5601"/>
    <w:rsid w:val="005B0B97"/>
    <w:rsid w:val="005B578B"/>
    <w:rsid w:val="005B5DAF"/>
    <w:rsid w:val="005B71CF"/>
    <w:rsid w:val="005C146C"/>
    <w:rsid w:val="005C283C"/>
    <w:rsid w:val="005C2931"/>
    <w:rsid w:val="005C4BE0"/>
    <w:rsid w:val="005C5CE7"/>
    <w:rsid w:val="005C71B3"/>
    <w:rsid w:val="005C79A6"/>
    <w:rsid w:val="005C7C7E"/>
    <w:rsid w:val="005D1F00"/>
    <w:rsid w:val="005D21C3"/>
    <w:rsid w:val="005D45C1"/>
    <w:rsid w:val="005D4EB6"/>
    <w:rsid w:val="005D58DE"/>
    <w:rsid w:val="005D601F"/>
    <w:rsid w:val="005D693C"/>
    <w:rsid w:val="005D6D03"/>
    <w:rsid w:val="005E7074"/>
    <w:rsid w:val="005E75E2"/>
    <w:rsid w:val="005E7A6B"/>
    <w:rsid w:val="005F3017"/>
    <w:rsid w:val="005F6CF2"/>
    <w:rsid w:val="00600769"/>
    <w:rsid w:val="00601066"/>
    <w:rsid w:val="00602854"/>
    <w:rsid w:val="0060418B"/>
    <w:rsid w:val="006050B3"/>
    <w:rsid w:val="0060543D"/>
    <w:rsid w:val="00606C44"/>
    <w:rsid w:val="0061721A"/>
    <w:rsid w:val="006200B4"/>
    <w:rsid w:val="006204E9"/>
    <w:rsid w:val="006208D8"/>
    <w:rsid w:val="00620E6E"/>
    <w:rsid w:val="00622113"/>
    <w:rsid w:val="00623117"/>
    <w:rsid w:val="00626086"/>
    <w:rsid w:val="00626162"/>
    <w:rsid w:val="00627000"/>
    <w:rsid w:val="00627195"/>
    <w:rsid w:val="00627697"/>
    <w:rsid w:val="00627C32"/>
    <w:rsid w:val="00634A01"/>
    <w:rsid w:val="00634B49"/>
    <w:rsid w:val="0063650D"/>
    <w:rsid w:val="00637A0B"/>
    <w:rsid w:val="006455CE"/>
    <w:rsid w:val="00646D70"/>
    <w:rsid w:val="00653703"/>
    <w:rsid w:val="00654776"/>
    <w:rsid w:val="0065560E"/>
    <w:rsid w:val="00655828"/>
    <w:rsid w:val="0065593B"/>
    <w:rsid w:val="00655F9B"/>
    <w:rsid w:val="00657492"/>
    <w:rsid w:val="00657CBA"/>
    <w:rsid w:val="00660635"/>
    <w:rsid w:val="00660A22"/>
    <w:rsid w:val="006612F4"/>
    <w:rsid w:val="00661F10"/>
    <w:rsid w:val="0066249E"/>
    <w:rsid w:val="00663161"/>
    <w:rsid w:val="0066393A"/>
    <w:rsid w:val="00665017"/>
    <w:rsid w:val="0066637F"/>
    <w:rsid w:val="00667335"/>
    <w:rsid w:val="0066774E"/>
    <w:rsid w:val="0067165D"/>
    <w:rsid w:val="00672821"/>
    <w:rsid w:val="00674D1B"/>
    <w:rsid w:val="006773A9"/>
    <w:rsid w:val="00677A54"/>
    <w:rsid w:val="006829DA"/>
    <w:rsid w:val="0068422F"/>
    <w:rsid w:val="00685022"/>
    <w:rsid w:val="00685CD8"/>
    <w:rsid w:val="00686EA3"/>
    <w:rsid w:val="00690B18"/>
    <w:rsid w:val="006911B8"/>
    <w:rsid w:val="00691E9D"/>
    <w:rsid w:val="006929A6"/>
    <w:rsid w:val="00692CBD"/>
    <w:rsid w:val="00694E9E"/>
    <w:rsid w:val="006958F3"/>
    <w:rsid w:val="00695E9E"/>
    <w:rsid w:val="00696DBD"/>
    <w:rsid w:val="006A116C"/>
    <w:rsid w:val="006A5715"/>
    <w:rsid w:val="006A7ECB"/>
    <w:rsid w:val="006B2EB3"/>
    <w:rsid w:val="006B438E"/>
    <w:rsid w:val="006B7DC3"/>
    <w:rsid w:val="006C0BB4"/>
    <w:rsid w:val="006C15BF"/>
    <w:rsid w:val="006C3FBF"/>
    <w:rsid w:val="006C44AD"/>
    <w:rsid w:val="006C4D7E"/>
    <w:rsid w:val="006C5AB5"/>
    <w:rsid w:val="006C5FB8"/>
    <w:rsid w:val="006C7C84"/>
    <w:rsid w:val="006D18F8"/>
    <w:rsid w:val="006D1D71"/>
    <w:rsid w:val="006D1F41"/>
    <w:rsid w:val="006D28F6"/>
    <w:rsid w:val="006E10EC"/>
    <w:rsid w:val="006E24B7"/>
    <w:rsid w:val="006E591F"/>
    <w:rsid w:val="006E7BF2"/>
    <w:rsid w:val="006F19F6"/>
    <w:rsid w:val="006F22B9"/>
    <w:rsid w:val="006F37AC"/>
    <w:rsid w:val="006F3AE6"/>
    <w:rsid w:val="00700CD4"/>
    <w:rsid w:val="00702618"/>
    <w:rsid w:val="00710526"/>
    <w:rsid w:val="007108F1"/>
    <w:rsid w:val="007118B4"/>
    <w:rsid w:val="00712762"/>
    <w:rsid w:val="0071610A"/>
    <w:rsid w:val="00723689"/>
    <w:rsid w:val="00723A21"/>
    <w:rsid w:val="00724081"/>
    <w:rsid w:val="00727C3C"/>
    <w:rsid w:val="00730F57"/>
    <w:rsid w:val="00731BF9"/>
    <w:rsid w:val="007320C4"/>
    <w:rsid w:val="007330E3"/>
    <w:rsid w:val="00734701"/>
    <w:rsid w:val="00740F2B"/>
    <w:rsid w:val="0074195F"/>
    <w:rsid w:val="007424A7"/>
    <w:rsid w:val="007477F7"/>
    <w:rsid w:val="007500A9"/>
    <w:rsid w:val="007521BD"/>
    <w:rsid w:val="00752A79"/>
    <w:rsid w:val="0075368B"/>
    <w:rsid w:val="00753984"/>
    <w:rsid w:val="00754BA1"/>
    <w:rsid w:val="00756B35"/>
    <w:rsid w:val="007605B9"/>
    <w:rsid w:val="00762308"/>
    <w:rsid w:val="007643F8"/>
    <w:rsid w:val="007652B3"/>
    <w:rsid w:val="007663B6"/>
    <w:rsid w:val="007669FB"/>
    <w:rsid w:val="00767AC2"/>
    <w:rsid w:val="0077304A"/>
    <w:rsid w:val="0077404B"/>
    <w:rsid w:val="00775F99"/>
    <w:rsid w:val="0078425A"/>
    <w:rsid w:val="00785B23"/>
    <w:rsid w:val="0078747B"/>
    <w:rsid w:val="00787FDE"/>
    <w:rsid w:val="00796079"/>
    <w:rsid w:val="00796098"/>
    <w:rsid w:val="00796E09"/>
    <w:rsid w:val="00797FE0"/>
    <w:rsid w:val="007A058D"/>
    <w:rsid w:val="007A1ED0"/>
    <w:rsid w:val="007A1EDD"/>
    <w:rsid w:val="007A5A92"/>
    <w:rsid w:val="007A68CE"/>
    <w:rsid w:val="007B577A"/>
    <w:rsid w:val="007B5B40"/>
    <w:rsid w:val="007C1A22"/>
    <w:rsid w:val="007C6228"/>
    <w:rsid w:val="007D40A5"/>
    <w:rsid w:val="007E09C3"/>
    <w:rsid w:val="007E2624"/>
    <w:rsid w:val="007E2E6A"/>
    <w:rsid w:val="007E4BFC"/>
    <w:rsid w:val="007E5096"/>
    <w:rsid w:val="007F04E7"/>
    <w:rsid w:val="007F060E"/>
    <w:rsid w:val="007F0A70"/>
    <w:rsid w:val="007F62B1"/>
    <w:rsid w:val="007F7808"/>
    <w:rsid w:val="00807335"/>
    <w:rsid w:val="0080741C"/>
    <w:rsid w:val="0081228E"/>
    <w:rsid w:val="00812471"/>
    <w:rsid w:val="00813BE7"/>
    <w:rsid w:val="00814B35"/>
    <w:rsid w:val="00814E4E"/>
    <w:rsid w:val="00820166"/>
    <w:rsid w:val="008241A0"/>
    <w:rsid w:val="008256CA"/>
    <w:rsid w:val="00827FDE"/>
    <w:rsid w:val="00835EB0"/>
    <w:rsid w:val="00836478"/>
    <w:rsid w:val="00840EA8"/>
    <w:rsid w:val="008445CC"/>
    <w:rsid w:val="008551AC"/>
    <w:rsid w:val="008558F1"/>
    <w:rsid w:val="00857139"/>
    <w:rsid w:val="00860428"/>
    <w:rsid w:val="00861800"/>
    <w:rsid w:val="008618D1"/>
    <w:rsid w:val="00862EED"/>
    <w:rsid w:val="0086589F"/>
    <w:rsid w:val="00866ECC"/>
    <w:rsid w:val="00872D8B"/>
    <w:rsid w:val="0088000D"/>
    <w:rsid w:val="00884864"/>
    <w:rsid w:val="00884FF1"/>
    <w:rsid w:val="00886E5E"/>
    <w:rsid w:val="00890591"/>
    <w:rsid w:val="0089200A"/>
    <w:rsid w:val="008922A0"/>
    <w:rsid w:val="00893157"/>
    <w:rsid w:val="00893911"/>
    <w:rsid w:val="008954B0"/>
    <w:rsid w:val="008A03AF"/>
    <w:rsid w:val="008A2B01"/>
    <w:rsid w:val="008A2FA2"/>
    <w:rsid w:val="008A5D9E"/>
    <w:rsid w:val="008A72D3"/>
    <w:rsid w:val="008B0401"/>
    <w:rsid w:val="008B0B34"/>
    <w:rsid w:val="008B17BE"/>
    <w:rsid w:val="008B1CF0"/>
    <w:rsid w:val="008B26BF"/>
    <w:rsid w:val="008B2921"/>
    <w:rsid w:val="008B4383"/>
    <w:rsid w:val="008B5857"/>
    <w:rsid w:val="008C1FAE"/>
    <w:rsid w:val="008C2AC8"/>
    <w:rsid w:val="008C37D2"/>
    <w:rsid w:val="008C64E4"/>
    <w:rsid w:val="008D0A25"/>
    <w:rsid w:val="008D196B"/>
    <w:rsid w:val="008D205D"/>
    <w:rsid w:val="008D21AB"/>
    <w:rsid w:val="008D21E2"/>
    <w:rsid w:val="008D4FA2"/>
    <w:rsid w:val="008D5602"/>
    <w:rsid w:val="008D58DB"/>
    <w:rsid w:val="008D78C1"/>
    <w:rsid w:val="008D7E92"/>
    <w:rsid w:val="008E1EA3"/>
    <w:rsid w:val="008E3938"/>
    <w:rsid w:val="008E4B07"/>
    <w:rsid w:val="008E65B8"/>
    <w:rsid w:val="008E7013"/>
    <w:rsid w:val="008E7DD6"/>
    <w:rsid w:val="008F0926"/>
    <w:rsid w:val="008F1FAD"/>
    <w:rsid w:val="008F23E9"/>
    <w:rsid w:val="008F4358"/>
    <w:rsid w:val="00900373"/>
    <w:rsid w:val="00900495"/>
    <w:rsid w:val="00900EF1"/>
    <w:rsid w:val="00903A1B"/>
    <w:rsid w:val="00903E64"/>
    <w:rsid w:val="00907B75"/>
    <w:rsid w:val="00910016"/>
    <w:rsid w:val="009109F0"/>
    <w:rsid w:val="0091457B"/>
    <w:rsid w:val="009200BF"/>
    <w:rsid w:val="009240F5"/>
    <w:rsid w:val="0092682E"/>
    <w:rsid w:val="00927439"/>
    <w:rsid w:val="009304CA"/>
    <w:rsid w:val="009364DD"/>
    <w:rsid w:val="0094367C"/>
    <w:rsid w:val="009445BE"/>
    <w:rsid w:val="009458C5"/>
    <w:rsid w:val="009508F0"/>
    <w:rsid w:val="00951313"/>
    <w:rsid w:val="009534EF"/>
    <w:rsid w:val="00954937"/>
    <w:rsid w:val="00956022"/>
    <w:rsid w:val="00956925"/>
    <w:rsid w:val="0096062E"/>
    <w:rsid w:val="009619C3"/>
    <w:rsid w:val="009621B2"/>
    <w:rsid w:val="009641FF"/>
    <w:rsid w:val="00964FBD"/>
    <w:rsid w:val="00965EE2"/>
    <w:rsid w:val="00966016"/>
    <w:rsid w:val="009711F2"/>
    <w:rsid w:val="00972425"/>
    <w:rsid w:val="00974402"/>
    <w:rsid w:val="0097698B"/>
    <w:rsid w:val="00977049"/>
    <w:rsid w:val="009804DE"/>
    <w:rsid w:val="00980C15"/>
    <w:rsid w:val="00980F85"/>
    <w:rsid w:val="00981A0F"/>
    <w:rsid w:val="00981F00"/>
    <w:rsid w:val="00981F0E"/>
    <w:rsid w:val="00982F79"/>
    <w:rsid w:val="00986D48"/>
    <w:rsid w:val="00990117"/>
    <w:rsid w:val="009901FF"/>
    <w:rsid w:val="00993607"/>
    <w:rsid w:val="009A0289"/>
    <w:rsid w:val="009A12E6"/>
    <w:rsid w:val="009A1AD9"/>
    <w:rsid w:val="009A42FC"/>
    <w:rsid w:val="009B01D6"/>
    <w:rsid w:val="009B1FC1"/>
    <w:rsid w:val="009B6FD1"/>
    <w:rsid w:val="009C1413"/>
    <w:rsid w:val="009C4C86"/>
    <w:rsid w:val="009C5EFC"/>
    <w:rsid w:val="009D149E"/>
    <w:rsid w:val="009D1612"/>
    <w:rsid w:val="009D55B9"/>
    <w:rsid w:val="009E42DB"/>
    <w:rsid w:val="009E62C5"/>
    <w:rsid w:val="009F0996"/>
    <w:rsid w:val="009F2FBE"/>
    <w:rsid w:val="009F4FF3"/>
    <w:rsid w:val="009F6771"/>
    <w:rsid w:val="009F6A04"/>
    <w:rsid w:val="00A00ED1"/>
    <w:rsid w:val="00A027B5"/>
    <w:rsid w:val="00A046C3"/>
    <w:rsid w:val="00A07B42"/>
    <w:rsid w:val="00A11107"/>
    <w:rsid w:val="00A11736"/>
    <w:rsid w:val="00A14ADB"/>
    <w:rsid w:val="00A20094"/>
    <w:rsid w:val="00A20611"/>
    <w:rsid w:val="00A20BFE"/>
    <w:rsid w:val="00A310E7"/>
    <w:rsid w:val="00A32435"/>
    <w:rsid w:val="00A32801"/>
    <w:rsid w:val="00A3288B"/>
    <w:rsid w:val="00A34132"/>
    <w:rsid w:val="00A348B9"/>
    <w:rsid w:val="00A36599"/>
    <w:rsid w:val="00A45EDC"/>
    <w:rsid w:val="00A5055B"/>
    <w:rsid w:val="00A5060F"/>
    <w:rsid w:val="00A51C4B"/>
    <w:rsid w:val="00A5259D"/>
    <w:rsid w:val="00A54CA6"/>
    <w:rsid w:val="00A54EE0"/>
    <w:rsid w:val="00A57E25"/>
    <w:rsid w:val="00A615EC"/>
    <w:rsid w:val="00A62C6D"/>
    <w:rsid w:val="00A63D7B"/>
    <w:rsid w:val="00A63ED0"/>
    <w:rsid w:val="00A649F6"/>
    <w:rsid w:val="00A67D26"/>
    <w:rsid w:val="00A70E4C"/>
    <w:rsid w:val="00A71711"/>
    <w:rsid w:val="00A71847"/>
    <w:rsid w:val="00A726A4"/>
    <w:rsid w:val="00A7274B"/>
    <w:rsid w:val="00A72A02"/>
    <w:rsid w:val="00A754C8"/>
    <w:rsid w:val="00A75D1F"/>
    <w:rsid w:val="00A80C4C"/>
    <w:rsid w:val="00A811DF"/>
    <w:rsid w:val="00A81307"/>
    <w:rsid w:val="00A82A70"/>
    <w:rsid w:val="00A82B58"/>
    <w:rsid w:val="00A84C24"/>
    <w:rsid w:val="00A90C78"/>
    <w:rsid w:val="00A9337F"/>
    <w:rsid w:val="00A93F38"/>
    <w:rsid w:val="00A94305"/>
    <w:rsid w:val="00A94B7C"/>
    <w:rsid w:val="00A96681"/>
    <w:rsid w:val="00AA1E89"/>
    <w:rsid w:val="00AA3B1D"/>
    <w:rsid w:val="00AA4818"/>
    <w:rsid w:val="00AA7FEE"/>
    <w:rsid w:val="00AB0C35"/>
    <w:rsid w:val="00AB343E"/>
    <w:rsid w:val="00AB3883"/>
    <w:rsid w:val="00AC500A"/>
    <w:rsid w:val="00AC53CA"/>
    <w:rsid w:val="00AD02BC"/>
    <w:rsid w:val="00AD28C0"/>
    <w:rsid w:val="00AD3B78"/>
    <w:rsid w:val="00AD4FF9"/>
    <w:rsid w:val="00AD5AFD"/>
    <w:rsid w:val="00AD5B14"/>
    <w:rsid w:val="00AD68DA"/>
    <w:rsid w:val="00AD6CF0"/>
    <w:rsid w:val="00AE1D1F"/>
    <w:rsid w:val="00AE1E61"/>
    <w:rsid w:val="00AE1EA5"/>
    <w:rsid w:val="00AE3FDE"/>
    <w:rsid w:val="00AE4055"/>
    <w:rsid w:val="00AE4DCA"/>
    <w:rsid w:val="00AE5D1E"/>
    <w:rsid w:val="00AE748A"/>
    <w:rsid w:val="00AF1245"/>
    <w:rsid w:val="00AF1FC2"/>
    <w:rsid w:val="00AF2475"/>
    <w:rsid w:val="00AF28C1"/>
    <w:rsid w:val="00AF41E6"/>
    <w:rsid w:val="00AF4EE0"/>
    <w:rsid w:val="00AF742A"/>
    <w:rsid w:val="00B011CD"/>
    <w:rsid w:val="00B01D53"/>
    <w:rsid w:val="00B05C07"/>
    <w:rsid w:val="00B06B90"/>
    <w:rsid w:val="00B103E8"/>
    <w:rsid w:val="00B11028"/>
    <w:rsid w:val="00B14699"/>
    <w:rsid w:val="00B17E53"/>
    <w:rsid w:val="00B202C3"/>
    <w:rsid w:val="00B20844"/>
    <w:rsid w:val="00B22092"/>
    <w:rsid w:val="00B3198D"/>
    <w:rsid w:val="00B347B8"/>
    <w:rsid w:val="00B35E88"/>
    <w:rsid w:val="00B37F11"/>
    <w:rsid w:val="00B415B6"/>
    <w:rsid w:val="00B4610A"/>
    <w:rsid w:val="00B464B8"/>
    <w:rsid w:val="00B46722"/>
    <w:rsid w:val="00B46EFB"/>
    <w:rsid w:val="00B50EA0"/>
    <w:rsid w:val="00B53768"/>
    <w:rsid w:val="00B56A64"/>
    <w:rsid w:val="00B57BED"/>
    <w:rsid w:val="00B57CAB"/>
    <w:rsid w:val="00B608FF"/>
    <w:rsid w:val="00B6090A"/>
    <w:rsid w:val="00B63D8F"/>
    <w:rsid w:val="00B64333"/>
    <w:rsid w:val="00B66282"/>
    <w:rsid w:val="00B72B9D"/>
    <w:rsid w:val="00B74425"/>
    <w:rsid w:val="00B74F1E"/>
    <w:rsid w:val="00B74FFF"/>
    <w:rsid w:val="00B75420"/>
    <w:rsid w:val="00B80989"/>
    <w:rsid w:val="00B81FE8"/>
    <w:rsid w:val="00B831E3"/>
    <w:rsid w:val="00B8467C"/>
    <w:rsid w:val="00B84BE6"/>
    <w:rsid w:val="00B875C2"/>
    <w:rsid w:val="00B91D31"/>
    <w:rsid w:val="00B920E7"/>
    <w:rsid w:val="00B94E03"/>
    <w:rsid w:val="00B94E84"/>
    <w:rsid w:val="00B964CC"/>
    <w:rsid w:val="00B97353"/>
    <w:rsid w:val="00BA12F5"/>
    <w:rsid w:val="00BA39FC"/>
    <w:rsid w:val="00BA3BD8"/>
    <w:rsid w:val="00BA7062"/>
    <w:rsid w:val="00BB78FF"/>
    <w:rsid w:val="00BB7EF6"/>
    <w:rsid w:val="00BC0F0D"/>
    <w:rsid w:val="00BC1594"/>
    <w:rsid w:val="00BC1ED8"/>
    <w:rsid w:val="00BC336B"/>
    <w:rsid w:val="00BC64D5"/>
    <w:rsid w:val="00BD09D8"/>
    <w:rsid w:val="00BD13A0"/>
    <w:rsid w:val="00BD40CE"/>
    <w:rsid w:val="00BD68AB"/>
    <w:rsid w:val="00BD779B"/>
    <w:rsid w:val="00BE017F"/>
    <w:rsid w:val="00BE0430"/>
    <w:rsid w:val="00BE0CE4"/>
    <w:rsid w:val="00BE5E07"/>
    <w:rsid w:val="00BE61FD"/>
    <w:rsid w:val="00BE7F54"/>
    <w:rsid w:val="00BF198D"/>
    <w:rsid w:val="00BF22BB"/>
    <w:rsid w:val="00BF3505"/>
    <w:rsid w:val="00BF68F9"/>
    <w:rsid w:val="00BF7F18"/>
    <w:rsid w:val="00C0398F"/>
    <w:rsid w:val="00C03F3A"/>
    <w:rsid w:val="00C03F89"/>
    <w:rsid w:val="00C04F80"/>
    <w:rsid w:val="00C05AF1"/>
    <w:rsid w:val="00C062BE"/>
    <w:rsid w:val="00C06528"/>
    <w:rsid w:val="00C07961"/>
    <w:rsid w:val="00C104C7"/>
    <w:rsid w:val="00C10A11"/>
    <w:rsid w:val="00C131D3"/>
    <w:rsid w:val="00C1456C"/>
    <w:rsid w:val="00C14D08"/>
    <w:rsid w:val="00C14EE7"/>
    <w:rsid w:val="00C20326"/>
    <w:rsid w:val="00C26D53"/>
    <w:rsid w:val="00C27BEB"/>
    <w:rsid w:val="00C32C19"/>
    <w:rsid w:val="00C32F14"/>
    <w:rsid w:val="00C35AC3"/>
    <w:rsid w:val="00C379D4"/>
    <w:rsid w:val="00C40F02"/>
    <w:rsid w:val="00C43694"/>
    <w:rsid w:val="00C45336"/>
    <w:rsid w:val="00C46258"/>
    <w:rsid w:val="00C50080"/>
    <w:rsid w:val="00C5330D"/>
    <w:rsid w:val="00C53987"/>
    <w:rsid w:val="00C5445A"/>
    <w:rsid w:val="00C54EDB"/>
    <w:rsid w:val="00C55F64"/>
    <w:rsid w:val="00C6036A"/>
    <w:rsid w:val="00C61D03"/>
    <w:rsid w:val="00C63852"/>
    <w:rsid w:val="00C64F90"/>
    <w:rsid w:val="00C65D44"/>
    <w:rsid w:val="00C66E02"/>
    <w:rsid w:val="00C70025"/>
    <w:rsid w:val="00C70E15"/>
    <w:rsid w:val="00C726C2"/>
    <w:rsid w:val="00C727D8"/>
    <w:rsid w:val="00C72AD9"/>
    <w:rsid w:val="00C745B0"/>
    <w:rsid w:val="00C748FD"/>
    <w:rsid w:val="00C75788"/>
    <w:rsid w:val="00C77535"/>
    <w:rsid w:val="00C808B5"/>
    <w:rsid w:val="00C80CA3"/>
    <w:rsid w:val="00C81781"/>
    <w:rsid w:val="00C83BEF"/>
    <w:rsid w:val="00C83DB4"/>
    <w:rsid w:val="00C871E7"/>
    <w:rsid w:val="00C8756E"/>
    <w:rsid w:val="00C87F00"/>
    <w:rsid w:val="00C91BC9"/>
    <w:rsid w:val="00C93F39"/>
    <w:rsid w:val="00C956FD"/>
    <w:rsid w:val="00C95D39"/>
    <w:rsid w:val="00C97801"/>
    <w:rsid w:val="00CA1FD0"/>
    <w:rsid w:val="00CA2476"/>
    <w:rsid w:val="00CA4AAB"/>
    <w:rsid w:val="00CA51AD"/>
    <w:rsid w:val="00CA577E"/>
    <w:rsid w:val="00CB43F5"/>
    <w:rsid w:val="00CB747C"/>
    <w:rsid w:val="00CC07C7"/>
    <w:rsid w:val="00CC190C"/>
    <w:rsid w:val="00CC1D47"/>
    <w:rsid w:val="00CC2A22"/>
    <w:rsid w:val="00CC2E2D"/>
    <w:rsid w:val="00CC4ED7"/>
    <w:rsid w:val="00CC61E3"/>
    <w:rsid w:val="00CC665F"/>
    <w:rsid w:val="00CD02F4"/>
    <w:rsid w:val="00CD48D9"/>
    <w:rsid w:val="00CD4950"/>
    <w:rsid w:val="00CD56AE"/>
    <w:rsid w:val="00CD7577"/>
    <w:rsid w:val="00CD7DB8"/>
    <w:rsid w:val="00CE121B"/>
    <w:rsid w:val="00CE15DE"/>
    <w:rsid w:val="00CE2978"/>
    <w:rsid w:val="00CE311A"/>
    <w:rsid w:val="00CE3C10"/>
    <w:rsid w:val="00CE3FFB"/>
    <w:rsid w:val="00CE4C26"/>
    <w:rsid w:val="00CE4E4E"/>
    <w:rsid w:val="00CE5E8E"/>
    <w:rsid w:val="00CF28DC"/>
    <w:rsid w:val="00CF2938"/>
    <w:rsid w:val="00CF43C7"/>
    <w:rsid w:val="00CF52CB"/>
    <w:rsid w:val="00CF6BA2"/>
    <w:rsid w:val="00D03F2F"/>
    <w:rsid w:val="00D04432"/>
    <w:rsid w:val="00D0547E"/>
    <w:rsid w:val="00D11D24"/>
    <w:rsid w:val="00D13F13"/>
    <w:rsid w:val="00D1444A"/>
    <w:rsid w:val="00D20457"/>
    <w:rsid w:val="00D22F8D"/>
    <w:rsid w:val="00D23572"/>
    <w:rsid w:val="00D235E4"/>
    <w:rsid w:val="00D23C59"/>
    <w:rsid w:val="00D25860"/>
    <w:rsid w:val="00D25CE2"/>
    <w:rsid w:val="00D3130A"/>
    <w:rsid w:val="00D32258"/>
    <w:rsid w:val="00D323DA"/>
    <w:rsid w:val="00D32F96"/>
    <w:rsid w:val="00D35A30"/>
    <w:rsid w:val="00D37C1D"/>
    <w:rsid w:val="00D4134F"/>
    <w:rsid w:val="00D44A29"/>
    <w:rsid w:val="00D45601"/>
    <w:rsid w:val="00D51B9F"/>
    <w:rsid w:val="00D54141"/>
    <w:rsid w:val="00D54811"/>
    <w:rsid w:val="00D55CEC"/>
    <w:rsid w:val="00D611B4"/>
    <w:rsid w:val="00D62799"/>
    <w:rsid w:val="00D62E86"/>
    <w:rsid w:val="00D63EFF"/>
    <w:rsid w:val="00D66721"/>
    <w:rsid w:val="00D66A5D"/>
    <w:rsid w:val="00D6761C"/>
    <w:rsid w:val="00D70CC6"/>
    <w:rsid w:val="00D71F8C"/>
    <w:rsid w:val="00D72EC9"/>
    <w:rsid w:val="00D73CBF"/>
    <w:rsid w:val="00D820DC"/>
    <w:rsid w:val="00D839E9"/>
    <w:rsid w:val="00D863C2"/>
    <w:rsid w:val="00D90EBD"/>
    <w:rsid w:val="00D915BF"/>
    <w:rsid w:val="00DA03AB"/>
    <w:rsid w:val="00DA4479"/>
    <w:rsid w:val="00DA49F8"/>
    <w:rsid w:val="00DB0094"/>
    <w:rsid w:val="00DB0DAD"/>
    <w:rsid w:val="00DB1839"/>
    <w:rsid w:val="00DB1CE3"/>
    <w:rsid w:val="00DB2339"/>
    <w:rsid w:val="00DB702D"/>
    <w:rsid w:val="00DC046F"/>
    <w:rsid w:val="00DC1116"/>
    <w:rsid w:val="00DC1AED"/>
    <w:rsid w:val="00DC32C9"/>
    <w:rsid w:val="00DC3BBF"/>
    <w:rsid w:val="00DC4A4D"/>
    <w:rsid w:val="00DD0B7C"/>
    <w:rsid w:val="00DD19E1"/>
    <w:rsid w:val="00DD3EB7"/>
    <w:rsid w:val="00DD3FA1"/>
    <w:rsid w:val="00DD4C8C"/>
    <w:rsid w:val="00DD4D8F"/>
    <w:rsid w:val="00DD5566"/>
    <w:rsid w:val="00DD5A70"/>
    <w:rsid w:val="00DE0649"/>
    <w:rsid w:val="00DE1CA1"/>
    <w:rsid w:val="00DE33A9"/>
    <w:rsid w:val="00DE66C3"/>
    <w:rsid w:val="00E000F3"/>
    <w:rsid w:val="00E03E37"/>
    <w:rsid w:val="00E04E6E"/>
    <w:rsid w:val="00E07FB8"/>
    <w:rsid w:val="00E1068A"/>
    <w:rsid w:val="00E10FB9"/>
    <w:rsid w:val="00E1107F"/>
    <w:rsid w:val="00E12726"/>
    <w:rsid w:val="00E12BEB"/>
    <w:rsid w:val="00E12E62"/>
    <w:rsid w:val="00E16745"/>
    <w:rsid w:val="00E21395"/>
    <w:rsid w:val="00E229C3"/>
    <w:rsid w:val="00E2326B"/>
    <w:rsid w:val="00E25ACC"/>
    <w:rsid w:val="00E2666F"/>
    <w:rsid w:val="00E2786A"/>
    <w:rsid w:val="00E30DBF"/>
    <w:rsid w:val="00E31474"/>
    <w:rsid w:val="00E336BF"/>
    <w:rsid w:val="00E35510"/>
    <w:rsid w:val="00E372A5"/>
    <w:rsid w:val="00E430E6"/>
    <w:rsid w:val="00E4540B"/>
    <w:rsid w:val="00E47187"/>
    <w:rsid w:val="00E474A3"/>
    <w:rsid w:val="00E478FF"/>
    <w:rsid w:val="00E54AC6"/>
    <w:rsid w:val="00E55347"/>
    <w:rsid w:val="00E555FA"/>
    <w:rsid w:val="00E57451"/>
    <w:rsid w:val="00E608BA"/>
    <w:rsid w:val="00E60D89"/>
    <w:rsid w:val="00E619E6"/>
    <w:rsid w:val="00E61CB5"/>
    <w:rsid w:val="00E64853"/>
    <w:rsid w:val="00E65E66"/>
    <w:rsid w:val="00E71B20"/>
    <w:rsid w:val="00E73BBB"/>
    <w:rsid w:val="00E75400"/>
    <w:rsid w:val="00E75B35"/>
    <w:rsid w:val="00E76A11"/>
    <w:rsid w:val="00E773B5"/>
    <w:rsid w:val="00E80ED5"/>
    <w:rsid w:val="00E94529"/>
    <w:rsid w:val="00E96BC7"/>
    <w:rsid w:val="00EA1F9B"/>
    <w:rsid w:val="00EA3620"/>
    <w:rsid w:val="00EA56D7"/>
    <w:rsid w:val="00EA5D29"/>
    <w:rsid w:val="00EA6BB6"/>
    <w:rsid w:val="00EB0F1E"/>
    <w:rsid w:val="00EB1E64"/>
    <w:rsid w:val="00EB3868"/>
    <w:rsid w:val="00EB6472"/>
    <w:rsid w:val="00EC130B"/>
    <w:rsid w:val="00EC4991"/>
    <w:rsid w:val="00EC5DB4"/>
    <w:rsid w:val="00EC757C"/>
    <w:rsid w:val="00ED49C0"/>
    <w:rsid w:val="00ED50B7"/>
    <w:rsid w:val="00ED7C94"/>
    <w:rsid w:val="00EE31E2"/>
    <w:rsid w:val="00EE4D32"/>
    <w:rsid w:val="00EE5D38"/>
    <w:rsid w:val="00EF0B8D"/>
    <w:rsid w:val="00EF14F1"/>
    <w:rsid w:val="00EF7D39"/>
    <w:rsid w:val="00F015FC"/>
    <w:rsid w:val="00F03CBE"/>
    <w:rsid w:val="00F0472B"/>
    <w:rsid w:val="00F0484A"/>
    <w:rsid w:val="00F06817"/>
    <w:rsid w:val="00F079F1"/>
    <w:rsid w:val="00F12440"/>
    <w:rsid w:val="00F16ED9"/>
    <w:rsid w:val="00F1759B"/>
    <w:rsid w:val="00F20599"/>
    <w:rsid w:val="00F24408"/>
    <w:rsid w:val="00F2507C"/>
    <w:rsid w:val="00F2621E"/>
    <w:rsid w:val="00F27204"/>
    <w:rsid w:val="00F31B77"/>
    <w:rsid w:val="00F3264D"/>
    <w:rsid w:val="00F33704"/>
    <w:rsid w:val="00F3384C"/>
    <w:rsid w:val="00F3523D"/>
    <w:rsid w:val="00F35621"/>
    <w:rsid w:val="00F4009F"/>
    <w:rsid w:val="00F403FF"/>
    <w:rsid w:val="00F41028"/>
    <w:rsid w:val="00F42FB1"/>
    <w:rsid w:val="00F45DF1"/>
    <w:rsid w:val="00F530C0"/>
    <w:rsid w:val="00F54406"/>
    <w:rsid w:val="00F63AD3"/>
    <w:rsid w:val="00F6462D"/>
    <w:rsid w:val="00F65D8B"/>
    <w:rsid w:val="00F678CA"/>
    <w:rsid w:val="00F70CAE"/>
    <w:rsid w:val="00F70D42"/>
    <w:rsid w:val="00F72E73"/>
    <w:rsid w:val="00F73ED7"/>
    <w:rsid w:val="00F750EC"/>
    <w:rsid w:val="00F80AC0"/>
    <w:rsid w:val="00F84258"/>
    <w:rsid w:val="00F85F86"/>
    <w:rsid w:val="00F92D90"/>
    <w:rsid w:val="00F92FAA"/>
    <w:rsid w:val="00F94FA1"/>
    <w:rsid w:val="00FA043C"/>
    <w:rsid w:val="00FA3B74"/>
    <w:rsid w:val="00FA4591"/>
    <w:rsid w:val="00FA4FC9"/>
    <w:rsid w:val="00FA5003"/>
    <w:rsid w:val="00FA65EA"/>
    <w:rsid w:val="00FA6793"/>
    <w:rsid w:val="00FB06D9"/>
    <w:rsid w:val="00FB0F07"/>
    <w:rsid w:val="00FB182D"/>
    <w:rsid w:val="00FB1D8D"/>
    <w:rsid w:val="00FB7B2B"/>
    <w:rsid w:val="00FC073B"/>
    <w:rsid w:val="00FC16CB"/>
    <w:rsid w:val="00FC6A0F"/>
    <w:rsid w:val="00FD03E5"/>
    <w:rsid w:val="00FD0642"/>
    <w:rsid w:val="00FD31CC"/>
    <w:rsid w:val="00FD369A"/>
    <w:rsid w:val="00FD3D5C"/>
    <w:rsid w:val="00FD425D"/>
    <w:rsid w:val="00FD6119"/>
    <w:rsid w:val="00FD75C2"/>
    <w:rsid w:val="00FE0019"/>
    <w:rsid w:val="00FE44BD"/>
    <w:rsid w:val="00FF00BC"/>
    <w:rsid w:val="00FF0801"/>
    <w:rsid w:val="00FF3856"/>
    <w:rsid w:val="00FF4C92"/>
    <w:rsid w:val="00FF6E9A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572F9"/>
  <w15:docId w15:val="{7673874B-C512-4236-80A8-0BF9DE05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2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174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174C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C5CF2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9274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2743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971F-EFA7-47F3-9305-801FF53C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艳芬</dc:creator>
  <cp:keywords/>
  <dc:description/>
  <cp:lastModifiedBy>李 俣志</cp:lastModifiedBy>
  <cp:revision>61</cp:revision>
  <dcterms:created xsi:type="dcterms:W3CDTF">2018-10-15T12:27:00Z</dcterms:created>
  <dcterms:modified xsi:type="dcterms:W3CDTF">2023-07-26T12:55:00Z</dcterms:modified>
</cp:coreProperties>
</file>